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15" w:rsidRPr="00FC3210" w:rsidRDefault="00FC3210" w:rsidP="00FC3210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692265" cy="94517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45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315" w:rsidRPr="00FC3210" w:rsidSect="00500F74">
      <w:pgSz w:w="12240" w:h="15840"/>
      <w:pgMar w:top="992" w:right="567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89" w:rsidRDefault="00150F89" w:rsidP="00EF4AC3">
      <w:r>
        <w:separator/>
      </w:r>
    </w:p>
  </w:endnote>
  <w:endnote w:type="continuationSeparator" w:id="0">
    <w:p w:rsidR="00150F89" w:rsidRDefault="00150F89" w:rsidP="00EF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89" w:rsidRDefault="00150F89" w:rsidP="00EF4AC3">
      <w:r>
        <w:separator/>
      </w:r>
    </w:p>
  </w:footnote>
  <w:footnote w:type="continuationSeparator" w:id="0">
    <w:p w:rsidR="00150F89" w:rsidRDefault="00150F89" w:rsidP="00EF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77837AD"/>
    <w:multiLevelType w:val="multilevel"/>
    <w:tmpl w:val="5F5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4119C"/>
    <w:multiLevelType w:val="multilevel"/>
    <w:tmpl w:val="861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C7FCB"/>
    <w:multiLevelType w:val="multilevel"/>
    <w:tmpl w:val="A16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D3770"/>
    <w:multiLevelType w:val="multilevel"/>
    <w:tmpl w:val="1EA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5608E"/>
    <w:multiLevelType w:val="hybridMultilevel"/>
    <w:tmpl w:val="16C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76469"/>
    <w:multiLevelType w:val="multilevel"/>
    <w:tmpl w:val="B9E8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56CB2"/>
    <w:multiLevelType w:val="hybridMultilevel"/>
    <w:tmpl w:val="5E80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57DE"/>
    <w:multiLevelType w:val="hybridMultilevel"/>
    <w:tmpl w:val="79CE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1742C"/>
    <w:multiLevelType w:val="multilevel"/>
    <w:tmpl w:val="FD7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81628"/>
    <w:multiLevelType w:val="multilevel"/>
    <w:tmpl w:val="8256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77D2B"/>
    <w:multiLevelType w:val="multilevel"/>
    <w:tmpl w:val="367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73F4E"/>
    <w:multiLevelType w:val="multilevel"/>
    <w:tmpl w:val="92D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93264"/>
    <w:multiLevelType w:val="multilevel"/>
    <w:tmpl w:val="C5DA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C17AD"/>
    <w:multiLevelType w:val="multilevel"/>
    <w:tmpl w:val="DC2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86E65"/>
    <w:multiLevelType w:val="multilevel"/>
    <w:tmpl w:val="F424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1634F"/>
    <w:multiLevelType w:val="hybridMultilevel"/>
    <w:tmpl w:val="CB7AC4E2"/>
    <w:lvl w:ilvl="0" w:tplc="EA30C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53BBC"/>
    <w:multiLevelType w:val="multilevel"/>
    <w:tmpl w:val="92D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A71FA"/>
    <w:multiLevelType w:val="multilevel"/>
    <w:tmpl w:val="B5F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C48DA"/>
    <w:multiLevelType w:val="hybridMultilevel"/>
    <w:tmpl w:val="BACA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68F8"/>
    <w:multiLevelType w:val="multilevel"/>
    <w:tmpl w:val="704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91058"/>
    <w:multiLevelType w:val="multilevel"/>
    <w:tmpl w:val="716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522E4"/>
    <w:multiLevelType w:val="multilevel"/>
    <w:tmpl w:val="8FB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EB4209"/>
    <w:multiLevelType w:val="multilevel"/>
    <w:tmpl w:val="104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873E21"/>
    <w:multiLevelType w:val="hybridMultilevel"/>
    <w:tmpl w:val="5F7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D7C6B"/>
    <w:multiLevelType w:val="multilevel"/>
    <w:tmpl w:val="D2C8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11"/>
  </w:num>
  <w:num w:numId="11">
    <w:abstractNumId w:val="2"/>
  </w:num>
  <w:num w:numId="12">
    <w:abstractNumId w:val="25"/>
  </w:num>
  <w:num w:numId="13">
    <w:abstractNumId w:val="23"/>
  </w:num>
  <w:num w:numId="14">
    <w:abstractNumId w:val="3"/>
  </w:num>
  <w:num w:numId="15">
    <w:abstractNumId w:val="12"/>
  </w:num>
  <w:num w:numId="16">
    <w:abstractNumId w:val="20"/>
  </w:num>
  <w:num w:numId="17">
    <w:abstractNumId w:val="18"/>
  </w:num>
  <w:num w:numId="18">
    <w:abstractNumId w:val="4"/>
  </w:num>
  <w:num w:numId="19">
    <w:abstractNumId w:val="15"/>
  </w:num>
  <w:num w:numId="20">
    <w:abstractNumId w:val="13"/>
  </w:num>
  <w:num w:numId="21">
    <w:abstractNumId w:val="24"/>
  </w:num>
  <w:num w:numId="22">
    <w:abstractNumId w:val="9"/>
  </w:num>
  <w:num w:numId="23">
    <w:abstractNumId w:val="6"/>
  </w:num>
  <w:num w:numId="24">
    <w:abstractNumId w:val="8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F48"/>
    <w:rsid w:val="00000636"/>
    <w:rsid w:val="00001C95"/>
    <w:rsid w:val="000033D6"/>
    <w:rsid w:val="000045DB"/>
    <w:rsid w:val="00006381"/>
    <w:rsid w:val="00006A10"/>
    <w:rsid w:val="00006AD1"/>
    <w:rsid w:val="000073FD"/>
    <w:rsid w:val="00007D46"/>
    <w:rsid w:val="00010771"/>
    <w:rsid w:val="00011AFE"/>
    <w:rsid w:val="00012ABD"/>
    <w:rsid w:val="0001515F"/>
    <w:rsid w:val="000154AB"/>
    <w:rsid w:val="0001702F"/>
    <w:rsid w:val="00017DD4"/>
    <w:rsid w:val="000207D3"/>
    <w:rsid w:val="00021246"/>
    <w:rsid w:val="000212A9"/>
    <w:rsid w:val="00023FB5"/>
    <w:rsid w:val="00030330"/>
    <w:rsid w:val="0003056A"/>
    <w:rsid w:val="000342E7"/>
    <w:rsid w:val="0003476C"/>
    <w:rsid w:val="00034A57"/>
    <w:rsid w:val="00034DF6"/>
    <w:rsid w:val="00035247"/>
    <w:rsid w:val="00037793"/>
    <w:rsid w:val="00042865"/>
    <w:rsid w:val="00045EB7"/>
    <w:rsid w:val="00046DED"/>
    <w:rsid w:val="00050336"/>
    <w:rsid w:val="000526B4"/>
    <w:rsid w:val="00053522"/>
    <w:rsid w:val="00055CD5"/>
    <w:rsid w:val="00061A2A"/>
    <w:rsid w:val="000634A7"/>
    <w:rsid w:val="00063719"/>
    <w:rsid w:val="000643E6"/>
    <w:rsid w:val="00066E31"/>
    <w:rsid w:val="00067535"/>
    <w:rsid w:val="0007017F"/>
    <w:rsid w:val="00070CE9"/>
    <w:rsid w:val="00073326"/>
    <w:rsid w:val="000733B7"/>
    <w:rsid w:val="000737D9"/>
    <w:rsid w:val="000738BC"/>
    <w:rsid w:val="00075E27"/>
    <w:rsid w:val="00080040"/>
    <w:rsid w:val="00086B0E"/>
    <w:rsid w:val="00086EE3"/>
    <w:rsid w:val="00087393"/>
    <w:rsid w:val="0009109C"/>
    <w:rsid w:val="000915C9"/>
    <w:rsid w:val="000937DE"/>
    <w:rsid w:val="00093ACA"/>
    <w:rsid w:val="0009588F"/>
    <w:rsid w:val="000963E1"/>
    <w:rsid w:val="000A0463"/>
    <w:rsid w:val="000A182B"/>
    <w:rsid w:val="000A1EF9"/>
    <w:rsid w:val="000A2F15"/>
    <w:rsid w:val="000A3510"/>
    <w:rsid w:val="000A3D8E"/>
    <w:rsid w:val="000A4D8F"/>
    <w:rsid w:val="000A4F34"/>
    <w:rsid w:val="000A4FA7"/>
    <w:rsid w:val="000A5B0A"/>
    <w:rsid w:val="000B00AE"/>
    <w:rsid w:val="000B2E6C"/>
    <w:rsid w:val="000B51BF"/>
    <w:rsid w:val="000B692B"/>
    <w:rsid w:val="000B7C82"/>
    <w:rsid w:val="000C3593"/>
    <w:rsid w:val="000C619F"/>
    <w:rsid w:val="000C6462"/>
    <w:rsid w:val="000C655E"/>
    <w:rsid w:val="000D0086"/>
    <w:rsid w:val="000D0636"/>
    <w:rsid w:val="000D0A94"/>
    <w:rsid w:val="000D1374"/>
    <w:rsid w:val="000D339F"/>
    <w:rsid w:val="000D4146"/>
    <w:rsid w:val="000D58FD"/>
    <w:rsid w:val="000D61C3"/>
    <w:rsid w:val="000D63FA"/>
    <w:rsid w:val="000D6921"/>
    <w:rsid w:val="000D71B4"/>
    <w:rsid w:val="000D7D19"/>
    <w:rsid w:val="000D7DA8"/>
    <w:rsid w:val="000E0721"/>
    <w:rsid w:val="000E0BFC"/>
    <w:rsid w:val="000E1821"/>
    <w:rsid w:val="000E5F65"/>
    <w:rsid w:val="000E6449"/>
    <w:rsid w:val="000E6622"/>
    <w:rsid w:val="000F03E5"/>
    <w:rsid w:val="000F0997"/>
    <w:rsid w:val="000F390F"/>
    <w:rsid w:val="000F5483"/>
    <w:rsid w:val="000F6FA6"/>
    <w:rsid w:val="0010078D"/>
    <w:rsid w:val="00101AEA"/>
    <w:rsid w:val="00101FAE"/>
    <w:rsid w:val="001034E9"/>
    <w:rsid w:val="00105217"/>
    <w:rsid w:val="00105470"/>
    <w:rsid w:val="00110595"/>
    <w:rsid w:val="00113852"/>
    <w:rsid w:val="00115560"/>
    <w:rsid w:val="001159B8"/>
    <w:rsid w:val="001204BC"/>
    <w:rsid w:val="00121AE3"/>
    <w:rsid w:val="00123ED5"/>
    <w:rsid w:val="00124F58"/>
    <w:rsid w:val="001271E4"/>
    <w:rsid w:val="00131B65"/>
    <w:rsid w:val="00135457"/>
    <w:rsid w:val="001355B0"/>
    <w:rsid w:val="001364EA"/>
    <w:rsid w:val="001365DB"/>
    <w:rsid w:val="001409B2"/>
    <w:rsid w:val="001414B5"/>
    <w:rsid w:val="00142804"/>
    <w:rsid w:val="00143976"/>
    <w:rsid w:val="00145DA4"/>
    <w:rsid w:val="00150061"/>
    <w:rsid w:val="00150107"/>
    <w:rsid w:val="0015047D"/>
    <w:rsid w:val="00150790"/>
    <w:rsid w:val="00150F89"/>
    <w:rsid w:val="001548AE"/>
    <w:rsid w:val="001563EF"/>
    <w:rsid w:val="001570B6"/>
    <w:rsid w:val="00157930"/>
    <w:rsid w:val="00162F04"/>
    <w:rsid w:val="001634ED"/>
    <w:rsid w:val="00163827"/>
    <w:rsid w:val="00163D77"/>
    <w:rsid w:val="00163F07"/>
    <w:rsid w:val="001644FC"/>
    <w:rsid w:val="00164E5E"/>
    <w:rsid w:val="00165094"/>
    <w:rsid w:val="00167315"/>
    <w:rsid w:val="00171302"/>
    <w:rsid w:val="0017145E"/>
    <w:rsid w:val="0017215E"/>
    <w:rsid w:val="001727A2"/>
    <w:rsid w:val="00172D91"/>
    <w:rsid w:val="00173280"/>
    <w:rsid w:val="0017460F"/>
    <w:rsid w:val="00174A0A"/>
    <w:rsid w:val="00175234"/>
    <w:rsid w:val="001760EF"/>
    <w:rsid w:val="0018064F"/>
    <w:rsid w:val="00181012"/>
    <w:rsid w:val="0018169E"/>
    <w:rsid w:val="001820F1"/>
    <w:rsid w:val="00183D84"/>
    <w:rsid w:val="00184C8F"/>
    <w:rsid w:val="001850AF"/>
    <w:rsid w:val="0019015C"/>
    <w:rsid w:val="001910DC"/>
    <w:rsid w:val="0019224C"/>
    <w:rsid w:val="00192A48"/>
    <w:rsid w:val="00193531"/>
    <w:rsid w:val="00197899"/>
    <w:rsid w:val="001A0DE5"/>
    <w:rsid w:val="001A20EE"/>
    <w:rsid w:val="001A5062"/>
    <w:rsid w:val="001A774A"/>
    <w:rsid w:val="001A7D1F"/>
    <w:rsid w:val="001B2D27"/>
    <w:rsid w:val="001B3C40"/>
    <w:rsid w:val="001B4173"/>
    <w:rsid w:val="001B5466"/>
    <w:rsid w:val="001B5FC3"/>
    <w:rsid w:val="001B60B6"/>
    <w:rsid w:val="001B7044"/>
    <w:rsid w:val="001B7202"/>
    <w:rsid w:val="001B750F"/>
    <w:rsid w:val="001B7A95"/>
    <w:rsid w:val="001C101E"/>
    <w:rsid w:val="001C11F2"/>
    <w:rsid w:val="001C1DE6"/>
    <w:rsid w:val="001C1E55"/>
    <w:rsid w:val="001C208E"/>
    <w:rsid w:val="001C25A1"/>
    <w:rsid w:val="001C7A22"/>
    <w:rsid w:val="001D043D"/>
    <w:rsid w:val="001D79A5"/>
    <w:rsid w:val="001E0B39"/>
    <w:rsid w:val="001E0BCA"/>
    <w:rsid w:val="001E1A48"/>
    <w:rsid w:val="001E2A5A"/>
    <w:rsid w:val="001E2A74"/>
    <w:rsid w:val="001E5C50"/>
    <w:rsid w:val="001E5FA7"/>
    <w:rsid w:val="001E61B5"/>
    <w:rsid w:val="001E6570"/>
    <w:rsid w:val="001E75A3"/>
    <w:rsid w:val="001F1065"/>
    <w:rsid w:val="001F33C5"/>
    <w:rsid w:val="001F3885"/>
    <w:rsid w:val="001F511C"/>
    <w:rsid w:val="001F5C37"/>
    <w:rsid w:val="001F622E"/>
    <w:rsid w:val="001F78C9"/>
    <w:rsid w:val="001F7F41"/>
    <w:rsid w:val="00201A18"/>
    <w:rsid w:val="00202E56"/>
    <w:rsid w:val="00204D26"/>
    <w:rsid w:val="0020641A"/>
    <w:rsid w:val="002067AB"/>
    <w:rsid w:val="00207679"/>
    <w:rsid w:val="00207EEA"/>
    <w:rsid w:val="00210000"/>
    <w:rsid w:val="002121FB"/>
    <w:rsid w:val="00212326"/>
    <w:rsid w:val="00213F59"/>
    <w:rsid w:val="002140EF"/>
    <w:rsid w:val="002141AE"/>
    <w:rsid w:val="00214759"/>
    <w:rsid w:val="00214787"/>
    <w:rsid w:val="00216A4B"/>
    <w:rsid w:val="0021786A"/>
    <w:rsid w:val="002221B4"/>
    <w:rsid w:val="00225128"/>
    <w:rsid w:val="0022546A"/>
    <w:rsid w:val="0022693D"/>
    <w:rsid w:val="00230F95"/>
    <w:rsid w:val="00235272"/>
    <w:rsid w:val="00235AF4"/>
    <w:rsid w:val="002360A9"/>
    <w:rsid w:val="00237DDF"/>
    <w:rsid w:val="00240B09"/>
    <w:rsid w:val="00241A49"/>
    <w:rsid w:val="0024260D"/>
    <w:rsid w:val="00244409"/>
    <w:rsid w:val="00245ADA"/>
    <w:rsid w:val="00245CF2"/>
    <w:rsid w:val="00246550"/>
    <w:rsid w:val="00246635"/>
    <w:rsid w:val="00247916"/>
    <w:rsid w:val="00247E62"/>
    <w:rsid w:val="0025010D"/>
    <w:rsid w:val="002503C0"/>
    <w:rsid w:val="00250FCB"/>
    <w:rsid w:val="002519E2"/>
    <w:rsid w:val="00251DE5"/>
    <w:rsid w:val="00256EA6"/>
    <w:rsid w:val="00257B09"/>
    <w:rsid w:val="00260312"/>
    <w:rsid w:val="002607AE"/>
    <w:rsid w:val="00263331"/>
    <w:rsid w:val="00263A05"/>
    <w:rsid w:val="00267258"/>
    <w:rsid w:val="00267CE0"/>
    <w:rsid w:val="002700F0"/>
    <w:rsid w:val="00271416"/>
    <w:rsid w:val="00274129"/>
    <w:rsid w:val="00277D17"/>
    <w:rsid w:val="00282381"/>
    <w:rsid w:val="002873C0"/>
    <w:rsid w:val="002900B3"/>
    <w:rsid w:val="00291009"/>
    <w:rsid w:val="00292DC3"/>
    <w:rsid w:val="00294E1B"/>
    <w:rsid w:val="00295461"/>
    <w:rsid w:val="0029708D"/>
    <w:rsid w:val="00297C70"/>
    <w:rsid w:val="002A003E"/>
    <w:rsid w:val="002A01E3"/>
    <w:rsid w:val="002A1A88"/>
    <w:rsid w:val="002A21D0"/>
    <w:rsid w:val="002A39A6"/>
    <w:rsid w:val="002A3E78"/>
    <w:rsid w:val="002A4541"/>
    <w:rsid w:val="002A46D1"/>
    <w:rsid w:val="002A4EA5"/>
    <w:rsid w:val="002A56A3"/>
    <w:rsid w:val="002A6665"/>
    <w:rsid w:val="002A6E0F"/>
    <w:rsid w:val="002B1267"/>
    <w:rsid w:val="002B15ED"/>
    <w:rsid w:val="002B1E81"/>
    <w:rsid w:val="002B36D5"/>
    <w:rsid w:val="002B3A33"/>
    <w:rsid w:val="002B69B9"/>
    <w:rsid w:val="002B78B9"/>
    <w:rsid w:val="002C01DF"/>
    <w:rsid w:val="002C069A"/>
    <w:rsid w:val="002C2CA7"/>
    <w:rsid w:val="002C30D3"/>
    <w:rsid w:val="002C60DA"/>
    <w:rsid w:val="002C7B08"/>
    <w:rsid w:val="002D0DF3"/>
    <w:rsid w:val="002D1BF2"/>
    <w:rsid w:val="002D346B"/>
    <w:rsid w:val="002D4198"/>
    <w:rsid w:val="002E3565"/>
    <w:rsid w:val="002E52B6"/>
    <w:rsid w:val="002E77CA"/>
    <w:rsid w:val="002F199C"/>
    <w:rsid w:val="002F211A"/>
    <w:rsid w:val="002F2A6D"/>
    <w:rsid w:val="002F765A"/>
    <w:rsid w:val="00301BAA"/>
    <w:rsid w:val="00301FE1"/>
    <w:rsid w:val="00303964"/>
    <w:rsid w:val="00305069"/>
    <w:rsid w:val="003057F0"/>
    <w:rsid w:val="003057F2"/>
    <w:rsid w:val="00305E73"/>
    <w:rsid w:val="0030623D"/>
    <w:rsid w:val="0031469E"/>
    <w:rsid w:val="00314B33"/>
    <w:rsid w:val="00315A8D"/>
    <w:rsid w:val="00320518"/>
    <w:rsid w:val="00326ECB"/>
    <w:rsid w:val="00332CB1"/>
    <w:rsid w:val="00334676"/>
    <w:rsid w:val="00334938"/>
    <w:rsid w:val="00334A0A"/>
    <w:rsid w:val="00335AE8"/>
    <w:rsid w:val="00335B3C"/>
    <w:rsid w:val="00336940"/>
    <w:rsid w:val="00336FDF"/>
    <w:rsid w:val="0033797D"/>
    <w:rsid w:val="00341A6E"/>
    <w:rsid w:val="00341CDB"/>
    <w:rsid w:val="0034332B"/>
    <w:rsid w:val="003433D1"/>
    <w:rsid w:val="00343A29"/>
    <w:rsid w:val="00345006"/>
    <w:rsid w:val="00346935"/>
    <w:rsid w:val="00346B94"/>
    <w:rsid w:val="003503D7"/>
    <w:rsid w:val="003520A8"/>
    <w:rsid w:val="00353408"/>
    <w:rsid w:val="00353DAF"/>
    <w:rsid w:val="003542D3"/>
    <w:rsid w:val="00356CA3"/>
    <w:rsid w:val="00357B81"/>
    <w:rsid w:val="00357C05"/>
    <w:rsid w:val="00361D00"/>
    <w:rsid w:val="003624EF"/>
    <w:rsid w:val="00363D43"/>
    <w:rsid w:val="00370CC4"/>
    <w:rsid w:val="00371BD7"/>
    <w:rsid w:val="003763D9"/>
    <w:rsid w:val="00380334"/>
    <w:rsid w:val="00380B76"/>
    <w:rsid w:val="003812FD"/>
    <w:rsid w:val="00381581"/>
    <w:rsid w:val="00383321"/>
    <w:rsid w:val="00383E54"/>
    <w:rsid w:val="00384AD1"/>
    <w:rsid w:val="00387DE7"/>
    <w:rsid w:val="00387F69"/>
    <w:rsid w:val="00394E4C"/>
    <w:rsid w:val="00395959"/>
    <w:rsid w:val="003959E6"/>
    <w:rsid w:val="00395D95"/>
    <w:rsid w:val="00397F00"/>
    <w:rsid w:val="003A0026"/>
    <w:rsid w:val="003A0296"/>
    <w:rsid w:val="003A0489"/>
    <w:rsid w:val="003A083B"/>
    <w:rsid w:val="003A0859"/>
    <w:rsid w:val="003A242C"/>
    <w:rsid w:val="003A31B7"/>
    <w:rsid w:val="003A34AB"/>
    <w:rsid w:val="003A3589"/>
    <w:rsid w:val="003A3A75"/>
    <w:rsid w:val="003A60A8"/>
    <w:rsid w:val="003A649F"/>
    <w:rsid w:val="003A78FB"/>
    <w:rsid w:val="003B0EC0"/>
    <w:rsid w:val="003B1133"/>
    <w:rsid w:val="003B1BA9"/>
    <w:rsid w:val="003B38BA"/>
    <w:rsid w:val="003B4994"/>
    <w:rsid w:val="003B4CA4"/>
    <w:rsid w:val="003B4DA1"/>
    <w:rsid w:val="003C0AF1"/>
    <w:rsid w:val="003C0CA2"/>
    <w:rsid w:val="003C1BE7"/>
    <w:rsid w:val="003C3174"/>
    <w:rsid w:val="003C33BA"/>
    <w:rsid w:val="003C598C"/>
    <w:rsid w:val="003C64D0"/>
    <w:rsid w:val="003C7CE5"/>
    <w:rsid w:val="003D4A59"/>
    <w:rsid w:val="003D6CC5"/>
    <w:rsid w:val="003D7947"/>
    <w:rsid w:val="003E0CC7"/>
    <w:rsid w:val="003E0F30"/>
    <w:rsid w:val="003E2EEB"/>
    <w:rsid w:val="003E4720"/>
    <w:rsid w:val="003E77B6"/>
    <w:rsid w:val="003F05EB"/>
    <w:rsid w:val="003F0ABE"/>
    <w:rsid w:val="003F54E8"/>
    <w:rsid w:val="003F58EA"/>
    <w:rsid w:val="003F64DB"/>
    <w:rsid w:val="003F6CC2"/>
    <w:rsid w:val="003F7D2F"/>
    <w:rsid w:val="00400835"/>
    <w:rsid w:val="00402CCF"/>
    <w:rsid w:val="0040502E"/>
    <w:rsid w:val="00405063"/>
    <w:rsid w:val="0040591A"/>
    <w:rsid w:val="0040790B"/>
    <w:rsid w:val="00411477"/>
    <w:rsid w:val="00411B4A"/>
    <w:rsid w:val="004127B6"/>
    <w:rsid w:val="0041358A"/>
    <w:rsid w:val="004144AB"/>
    <w:rsid w:val="0041486B"/>
    <w:rsid w:val="0042139B"/>
    <w:rsid w:val="00421DC7"/>
    <w:rsid w:val="00425984"/>
    <w:rsid w:val="004259AF"/>
    <w:rsid w:val="00425D51"/>
    <w:rsid w:val="00427147"/>
    <w:rsid w:val="00431FD9"/>
    <w:rsid w:val="00432B7A"/>
    <w:rsid w:val="00433968"/>
    <w:rsid w:val="004348EE"/>
    <w:rsid w:val="00436140"/>
    <w:rsid w:val="00436D44"/>
    <w:rsid w:val="00436D78"/>
    <w:rsid w:val="004413A8"/>
    <w:rsid w:val="00441A4E"/>
    <w:rsid w:val="00441E43"/>
    <w:rsid w:val="004440A8"/>
    <w:rsid w:val="0044542D"/>
    <w:rsid w:val="00445474"/>
    <w:rsid w:val="00445B8D"/>
    <w:rsid w:val="00446001"/>
    <w:rsid w:val="0044651B"/>
    <w:rsid w:val="00446950"/>
    <w:rsid w:val="00450123"/>
    <w:rsid w:val="00450E33"/>
    <w:rsid w:val="00451350"/>
    <w:rsid w:val="004513D0"/>
    <w:rsid w:val="0045181E"/>
    <w:rsid w:val="00452418"/>
    <w:rsid w:val="00452D24"/>
    <w:rsid w:val="004530AC"/>
    <w:rsid w:val="00453377"/>
    <w:rsid w:val="00453CAA"/>
    <w:rsid w:val="00456EB6"/>
    <w:rsid w:val="00457F14"/>
    <w:rsid w:val="004600D3"/>
    <w:rsid w:val="00460A0D"/>
    <w:rsid w:val="00460AA8"/>
    <w:rsid w:val="0046287B"/>
    <w:rsid w:val="00462C82"/>
    <w:rsid w:val="00463192"/>
    <w:rsid w:val="0046438C"/>
    <w:rsid w:val="004647B3"/>
    <w:rsid w:val="00464855"/>
    <w:rsid w:val="00465106"/>
    <w:rsid w:val="00471482"/>
    <w:rsid w:val="0047263A"/>
    <w:rsid w:val="0047448D"/>
    <w:rsid w:val="00474D2A"/>
    <w:rsid w:val="0047565A"/>
    <w:rsid w:val="00480C77"/>
    <w:rsid w:val="00481D5B"/>
    <w:rsid w:val="00482228"/>
    <w:rsid w:val="004831E8"/>
    <w:rsid w:val="0048692B"/>
    <w:rsid w:val="00487956"/>
    <w:rsid w:val="0049299F"/>
    <w:rsid w:val="00495C39"/>
    <w:rsid w:val="004970F3"/>
    <w:rsid w:val="004972DB"/>
    <w:rsid w:val="00497310"/>
    <w:rsid w:val="00497D05"/>
    <w:rsid w:val="004A0962"/>
    <w:rsid w:val="004A09F7"/>
    <w:rsid w:val="004A0C73"/>
    <w:rsid w:val="004A3363"/>
    <w:rsid w:val="004A5164"/>
    <w:rsid w:val="004A795F"/>
    <w:rsid w:val="004B0903"/>
    <w:rsid w:val="004B3ED6"/>
    <w:rsid w:val="004B4D7E"/>
    <w:rsid w:val="004B4EBA"/>
    <w:rsid w:val="004B57C4"/>
    <w:rsid w:val="004B5D5C"/>
    <w:rsid w:val="004B6F55"/>
    <w:rsid w:val="004B72F8"/>
    <w:rsid w:val="004C3C30"/>
    <w:rsid w:val="004C3CB2"/>
    <w:rsid w:val="004C510A"/>
    <w:rsid w:val="004C57AC"/>
    <w:rsid w:val="004C5B6B"/>
    <w:rsid w:val="004C5C52"/>
    <w:rsid w:val="004C67A6"/>
    <w:rsid w:val="004C6BF0"/>
    <w:rsid w:val="004C724A"/>
    <w:rsid w:val="004D00F9"/>
    <w:rsid w:val="004D0BB5"/>
    <w:rsid w:val="004D1950"/>
    <w:rsid w:val="004D243B"/>
    <w:rsid w:val="004D3E34"/>
    <w:rsid w:val="004D3F1D"/>
    <w:rsid w:val="004D4142"/>
    <w:rsid w:val="004D57A5"/>
    <w:rsid w:val="004D6608"/>
    <w:rsid w:val="004E3FD0"/>
    <w:rsid w:val="004E5164"/>
    <w:rsid w:val="004E63FF"/>
    <w:rsid w:val="004F1DC1"/>
    <w:rsid w:val="004F236A"/>
    <w:rsid w:val="004F3401"/>
    <w:rsid w:val="004F3C87"/>
    <w:rsid w:val="004F527A"/>
    <w:rsid w:val="004F70D3"/>
    <w:rsid w:val="005001FD"/>
    <w:rsid w:val="00500F74"/>
    <w:rsid w:val="0050194E"/>
    <w:rsid w:val="005020FC"/>
    <w:rsid w:val="00502412"/>
    <w:rsid w:val="00502946"/>
    <w:rsid w:val="00502E20"/>
    <w:rsid w:val="005034AF"/>
    <w:rsid w:val="005036A4"/>
    <w:rsid w:val="00503D7E"/>
    <w:rsid w:val="0050522B"/>
    <w:rsid w:val="00506F96"/>
    <w:rsid w:val="005106DE"/>
    <w:rsid w:val="0051087B"/>
    <w:rsid w:val="00511025"/>
    <w:rsid w:val="00512602"/>
    <w:rsid w:val="00512E4E"/>
    <w:rsid w:val="00515B06"/>
    <w:rsid w:val="005209B1"/>
    <w:rsid w:val="00520F41"/>
    <w:rsid w:val="00521946"/>
    <w:rsid w:val="005229AA"/>
    <w:rsid w:val="00522FB5"/>
    <w:rsid w:val="00530BE8"/>
    <w:rsid w:val="00531525"/>
    <w:rsid w:val="00532F3F"/>
    <w:rsid w:val="0053331C"/>
    <w:rsid w:val="005333D4"/>
    <w:rsid w:val="00540B15"/>
    <w:rsid w:val="005423B6"/>
    <w:rsid w:val="005463ED"/>
    <w:rsid w:val="00546B3C"/>
    <w:rsid w:val="005470F0"/>
    <w:rsid w:val="00550C19"/>
    <w:rsid w:val="00550E7A"/>
    <w:rsid w:val="005536BF"/>
    <w:rsid w:val="00553806"/>
    <w:rsid w:val="00554110"/>
    <w:rsid w:val="00554E4F"/>
    <w:rsid w:val="00555BFA"/>
    <w:rsid w:val="00555D5E"/>
    <w:rsid w:val="00555E5E"/>
    <w:rsid w:val="00555FBF"/>
    <w:rsid w:val="00556A7A"/>
    <w:rsid w:val="00557FD8"/>
    <w:rsid w:val="00562F1F"/>
    <w:rsid w:val="005631AB"/>
    <w:rsid w:val="005673D9"/>
    <w:rsid w:val="00567E3F"/>
    <w:rsid w:val="005765D4"/>
    <w:rsid w:val="00577E92"/>
    <w:rsid w:val="00577F4D"/>
    <w:rsid w:val="0058019D"/>
    <w:rsid w:val="005821E4"/>
    <w:rsid w:val="00582A68"/>
    <w:rsid w:val="00583E9F"/>
    <w:rsid w:val="00586E12"/>
    <w:rsid w:val="00590B14"/>
    <w:rsid w:val="00592338"/>
    <w:rsid w:val="00594B60"/>
    <w:rsid w:val="00596E63"/>
    <w:rsid w:val="005A01D5"/>
    <w:rsid w:val="005A0A82"/>
    <w:rsid w:val="005A2893"/>
    <w:rsid w:val="005A2A5C"/>
    <w:rsid w:val="005A4B7F"/>
    <w:rsid w:val="005A5000"/>
    <w:rsid w:val="005A5814"/>
    <w:rsid w:val="005A6648"/>
    <w:rsid w:val="005A72A7"/>
    <w:rsid w:val="005B1370"/>
    <w:rsid w:val="005B13C0"/>
    <w:rsid w:val="005B3A18"/>
    <w:rsid w:val="005B51E7"/>
    <w:rsid w:val="005B5AC7"/>
    <w:rsid w:val="005B5B94"/>
    <w:rsid w:val="005B6A73"/>
    <w:rsid w:val="005B70A4"/>
    <w:rsid w:val="005C03AB"/>
    <w:rsid w:val="005C1442"/>
    <w:rsid w:val="005C1B15"/>
    <w:rsid w:val="005C26B2"/>
    <w:rsid w:val="005C40B5"/>
    <w:rsid w:val="005C59A8"/>
    <w:rsid w:val="005D6986"/>
    <w:rsid w:val="005D7FFE"/>
    <w:rsid w:val="005E1D3D"/>
    <w:rsid w:val="005E5554"/>
    <w:rsid w:val="005E57F1"/>
    <w:rsid w:val="005F08E7"/>
    <w:rsid w:val="005F15C6"/>
    <w:rsid w:val="005F1C1A"/>
    <w:rsid w:val="005F290D"/>
    <w:rsid w:val="005F2E24"/>
    <w:rsid w:val="005F4AC1"/>
    <w:rsid w:val="005F4CC4"/>
    <w:rsid w:val="005F5144"/>
    <w:rsid w:val="005F5C3A"/>
    <w:rsid w:val="005F5F1C"/>
    <w:rsid w:val="00600590"/>
    <w:rsid w:val="00600A64"/>
    <w:rsid w:val="006024F0"/>
    <w:rsid w:val="006035E3"/>
    <w:rsid w:val="0060406F"/>
    <w:rsid w:val="0060429C"/>
    <w:rsid w:val="006047F3"/>
    <w:rsid w:val="006101AE"/>
    <w:rsid w:val="006143C2"/>
    <w:rsid w:val="00614AAE"/>
    <w:rsid w:val="00622B91"/>
    <w:rsid w:val="00623094"/>
    <w:rsid w:val="00624813"/>
    <w:rsid w:val="00624C09"/>
    <w:rsid w:val="00625AA7"/>
    <w:rsid w:val="00625C4D"/>
    <w:rsid w:val="0062741C"/>
    <w:rsid w:val="006278D1"/>
    <w:rsid w:val="00627975"/>
    <w:rsid w:val="00627BC6"/>
    <w:rsid w:val="00627BD9"/>
    <w:rsid w:val="00633C23"/>
    <w:rsid w:val="0063631C"/>
    <w:rsid w:val="00636E54"/>
    <w:rsid w:val="00637380"/>
    <w:rsid w:val="00640CBD"/>
    <w:rsid w:val="00640F6E"/>
    <w:rsid w:val="00642430"/>
    <w:rsid w:val="006447D1"/>
    <w:rsid w:val="006450F7"/>
    <w:rsid w:val="0064667D"/>
    <w:rsid w:val="00650B02"/>
    <w:rsid w:val="00651674"/>
    <w:rsid w:val="00655A40"/>
    <w:rsid w:val="00655B8B"/>
    <w:rsid w:val="0066012D"/>
    <w:rsid w:val="006601C5"/>
    <w:rsid w:val="006603EC"/>
    <w:rsid w:val="00660E98"/>
    <w:rsid w:val="0066125B"/>
    <w:rsid w:val="00661794"/>
    <w:rsid w:val="006627B6"/>
    <w:rsid w:val="00664853"/>
    <w:rsid w:val="006649AD"/>
    <w:rsid w:val="0066795C"/>
    <w:rsid w:val="00670305"/>
    <w:rsid w:val="00675642"/>
    <w:rsid w:val="006767E1"/>
    <w:rsid w:val="00680461"/>
    <w:rsid w:val="006805E9"/>
    <w:rsid w:val="00680D3E"/>
    <w:rsid w:val="0068121F"/>
    <w:rsid w:val="00685932"/>
    <w:rsid w:val="00685B97"/>
    <w:rsid w:val="00687439"/>
    <w:rsid w:val="00687FE0"/>
    <w:rsid w:val="006903DB"/>
    <w:rsid w:val="00692516"/>
    <w:rsid w:val="0069381B"/>
    <w:rsid w:val="00694A65"/>
    <w:rsid w:val="00694A71"/>
    <w:rsid w:val="0069644C"/>
    <w:rsid w:val="00697215"/>
    <w:rsid w:val="006A0758"/>
    <w:rsid w:val="006A0A3A"/>
    <w:rsid w:val="006A19FD"/>
    <w:rsid w:val="006A4A8F"/>
    <w:rsid w:val="006A5AEF"/>
    <w:rsid w:val="006A6763"/>
    <w:rsid w:val="006A71BE"/>
    <w:rsid w:val="006B03CD"/>
    <w:rsid w:val="006B0F48"/>
    <w:rsid w:val="006B4127"/>
    <w:rsid w:val="006B4283"/>
    <w:rsid w:val="006B504A"/>
    <w:rsid w:val="006B52D6"/>
    <w:rsid w:val="006B5462"/>
    <w:rsid w:val="006B653E"/>
    <w:rsid w:val="006B7287"/>
    <w:rsid w:val="006B7A0D"/>
    <w:rsid w:val="006C02A4"/>
    <w:rsid w:val="006C15D9"/>
    <w:rsid w:val="006C19C6"/>
    <w:rsid w:val="006C1D0C"/>
    <w:rsid w:val="006C43E2"/>
    <w:rsid w:val="006C6984"/>
    <w:rsid w:val="006C6B2A"/>
    <w:rsid w:val="006D0017"/>
    <w:rsid w:val="006D093A"/>
    <w:rsid w:val="006D132B"/>
    <w:rsid w:val="006D164F"/>
    <w:rsid w:val="006D4697"/>
    <w:rsid w:val="006D52BA"/>
    <w:rsid w:val="006D52C6"/>
    <w:rsid w:val="006D5BD1"/>
    <w:rsid w:val="006D5CA8"/>
    <w:rsid w:val="006E16A2"/>
    <w:rsid w:val="006E2411"/>
    <w:rsid w:val="006E2A7F"/>
    <w:rsid w:val="006E336E"/>
    <w:rsid w:val="006E3B16"/>
    <w:rsid w:val="006E46B6"/>
    <w:rsid w:val="006E481C"/>
    <w:rsid w:val="006E4840"/>
    <w:rsid w:val="006E5103"/>
    <w:rsid w:val="006E7370"/>
    <w:rsid w:val="006F0473"/>
    <w:rsid w:val="006F299F"/>
    <w:rsid w:val="006F3396"/>
    <w:rsid w:val="006F4A0A"/>
    <w:rsid w:val="006F5EA6"/>
    <w:rsid w:val="006F6135"/>
    <w:rsid w:val="006F775F"/>
    <w:rsid w:val="006F7C4B"/>
    <w:rsid w:val="007004E0"/>
    <w:rsid w:val="00703373"/>
    <w:rsid w:val="00703E7A"/>
    <w:rsid w:val="007068D4"/>
    <w:rsid w:val="00707F3B"/>
    <w:rsid w:val="00710291"/>
    <w:rsid w:val="0071109B"/>
    <w:rsid w:val="007114C2"/>
    <w:rsid w:val="007127B1"/>
    <w:rsid w:val="007130FC"/>
    <w:rsid w:val="00713D97"/>
    <w:rsid w:val="00714B92"/>
    <w:rsid w:val="00714F61"/>
    <w:rsid w:val="0071543C"/>
    <w:rsid w:val="007156E6"/>
    <w:rsid w:val="00716300"/>
    <w:rsid w:val="00722103"/>
    <w:rsid w:val="00724DEA"/>
    <w:rsid w:val="00730CDE"/>
    <w:rsid w:val="007314DD"/>
    <w:rsid w:val="0073321D"/>
    <w:rsid w:val="007335DC"/>
    <w:rsid w:val="007347BE"/>
    <w:rsid w:val="0073487E"/>
    <w:rsid w:val="007350B6"/>
    <w:rsid w:val="00735B02"/>
    <w:rsid w:val="00741AEF"/>
    <w:rsid w:val="00743B3F"/>
    <w:rsid w:val="00744C7B"/>
    <w:rsid w:val="00747BDF"/>
    <w:rsid w:val="00750BB4"/>
    <w:rsid w:val="00751DC7"/>
    <w:rsid w:val="007520AB"/>
    <w:rsid w:val="00757F10"/>
    <w:rsid w:val="00760E79"/>
    <w:rsid w:val="00762BFA"/>
    <w:rsid w:val="00762D4F"/>
    <w:rsid w:val="0076340D"/>
    <w:rsid w:val="00764952"/>
    <w:rsid w:val="00766843"/>
    <w:rsid w:val="0076776F"/>
    <w:rsid w:val="00773E70"/>
    <w:rsid w:val="00780D77"/>
    <w:rsid w:val="00781517"/>
    <w:rsid w:val="00783562"/>
    <w:rsid w:val="00783B3F"/>
    <w:rsid w:val="00783BAB"/>
    <w:rsid w:val="00785A8D"/>
    <w:rsid w:val="00787C39"/>
    <w:rsid w:val="00791C54"/>
    <w:rsid w:val="00793C11"/>
    <w:rsid w:val="00795749"/>
    <w:rsid w:val="00795853"/>
    <w:rsid w:val="00797B6B"/>
    <w:rsid w:val="007A1249"/>
    <w:rsid w:val="007A1313"/>
    <w:rsid w:val="007A1441"/>
    <w:rsid w:val="007A18A2"/>
    <w:rsid w:val="007A26EA"/>
    <w:rsid w:val="007A2F48"/>
    <w:rsid w:val="007A4C1F"/>
    <w:rsid w:val="007A66F0"/>
    <w:rsid w:val="007A7D92"/>
    <w:rsid w:val="007A7DFE"/>
    <w:rsid w:val="007B0259"/>
    <w:rsid w:val="007B1A72"/>
    <w:rsid w:val="007B1F5F"/>
    <w:rsid w:val="007B4BB6"/>
    <w:rsid w:val="007B5E8A"/>
    <w:rsid w:val="007B6D12"/>
    <w:rsid w:val="007B7E10"/>
    <w:rsid w:val="007B7FF5"/>
    <w:rsid w:val="007C1433"/>
    <w:rsid w:val="007C1CED"/>
    <w:rsid w:val="007C3757"/>
    <w:rsid w:val="007C3EE6"/>
    <w:rsid w:val="007C3F8C"/>
    <w:rsid w:val="007C3FDD"/>
    <w:rsid w:val="007C59B3"/>
    <w:rsid w:val="007C5A2B"/>
    <w:rsid w:val="007C5E56"/>
    <w:rsid w:val="007C63FA"/>
    <w:rsid w:val="007C6603"/>
    <w:rsid w:val="007C6C3F"/>
    <w:rsid w:val="007C6C92"/>
    <w:rsid w:val="007D01D8"/>
    <w:rsid w:val="007D2FA5"/>
    <w:rsid w:val="007D7F91"/>
    <w:rsid w:val="007E0A5A"/>
    <w:rsid w:val="007E2B03"/>
    <w:rsid w:val="007E3D17"/>
    <w:rsid w:val="007E67D0"/>
    <w:rsid w:val="007E6A09"/>
    <w:rsid w:val="007E7A40"/>
    <w:rsid w:val="007F12E5"/>
    <w:rsid w:val="007F18C6"/>
    <w:rsid w:val="007F227C"/>
    <w:rsid w:val="007F2B91"/>
    <w:rsid w:val="007F2E7C"/>
    <w:rsid w:val="007F3BDA"/>
    <w:rsid w:val="007F516D"/>
    <w:rsid w:val="007F7BA2"/>
    <w:rsid w:val="00801747"/>
    <w:rsid w:val="008025A8"/>
    <w:rsid w:val="00803EC5"/>
    <w:rsid w:val="008047DE"/>
    <w:rsid w:val="00804B59"/>
    <w:rsid w:val="0080725B"/>
    <w:rsid w:val="00807363"/>
    <w:rsid w:val="00810169"/>
    <w:rsid w:val="00811952"/>
    <w:rsid w:val="008141E0"/>
    <w:rsid w:val="00814873"/>
    <w:rsid w:val="00814DF4"/>
    <w:rsid w:val="008168A5"/>
    <w:rsid w:val="008175E8"/>
    <w:rsid w:val="00817F56"/>
    <w:rsid w:val="00822B21"/>
    <w:rsid w:val="00822D65"/>
    <w:rsid w:val="00825C9E"/>
    <w:rsid w:val="00827B8C"/>
    <w:rsid w:val="00830278"/>
    <w:rsid w:val="00833026"/>
    <w:rsid w:val="008333C6"/>
    <w:rsid w:val="00833C06"/>
    <w:rsid w:val="00836DE9"/>
    <w:rsid w:val="00837657"/>
    <w:rsid w:val="00837A55"/>
    <w:rsid w:val="00840DE2"/>
    <w:rsid w:val="00841523"/>
    <w:rsid w:val="008415E6"/>
    <w:rsid w:val="00843702"/>
    <w:rsid w:val="008456D3"/>
    <w:rsid w:val="0084675C"/>
    <w:rsid w:val="0084708B"/>
    <w:rsid w:val="00851BC5"/>
    <w:rsid w:val="008522B0"/>
    <w:rsid w:val="00854709"/>
    <w:rsid w:val="0085766A"/>
    <w:rsid w:val="0085794D"/>
    <w:rsid w:val="00857B14"/>
    <w:rsid w:val="00861884"/>
    <w:rsid w:val="008621C2"/>
    <w:rsid w:val="00863423"/>
    <w:rsid w:val="008642CE"/>
    <w:rsid w:val="00867974"/>
    <w:rsid w:val="00867DEC"/>
    <w:rsid w:val="008703C7"/>
    <w:rsid w:val="00872A83"/>
    <w:rsid w:val="00873A63"/>
    <w:rsid w:val="00880237"/>
    <w:rsid w:val="008831D2"/>
    <w:rsid w:val="00886033"/>
    <w:rsid w:val="00886C81"/>
    <w:rsid w:val="008911BE"/>
    <w:rsid w:val="008914B8"/>
    <w:rsid w:val="00891781"/>
    <w:rsid w:val="008922F3"/>
    <w:rsid w:val="00892387"/>
    <w:rsid w:val="00894AF3"/>
    <w:rsid w:val="00894DCD"/>
    <w:rsid w:val="00895640"/>
    <w:rsid w:val="008A1521"/>
    <w:rsid w:val="008A1F52"/>
    <w:rsid w:val="008A20D3"/>
    <w:rsid w:val="008A28F2"/>
    <w:rsid w:val="008A39DD"/>
    <w:rsid w:val="008A5ED6"/>
    <w:rsid w:val="008A662F"/>
    <w:rsid w:val="008A7DC0"/>
    <w:rsid w:val="008B130E"/>
    <w:rsid w:val="008B1552"/>
    <w:rsid w:val="008B7B5C"/>
    <w:rsid w:val="008B7C69"/>
    <w:rsid w:val="008C00B6"/>
    <w:rsid w:val="008C0C11"/>
    <w:rsid w:val="008C0E10"/>
    <w:rsid w:val="008C3080"/>
    <w:rsid w:val="008C48C0"/>
    <w:rsid w:val="008C7EF8"/>
    <w:rsid w:val="008D207D"/>
    <w:rsid w:val="008D259A"/>
    <w:rsid w:val="008D2E00"/>
    <w:rsid w:val="008D408C"/>
    <w:rsid w:val="008D4367"/>
    <w:rsid w:val="008D65D7"/>
    <w:rsid w:val="008E05DC"/>
    <w:rsid w:val="008E3073"/>
    <w:rsid w:val="008E5747"/>
    <w:rsid w:val="008E5D96"/>
    <w:rsid w:val="008F202F"/>
    <w:rsid w:val="008F367C"/>
    <w:rsid w:val="008F4D6B"/>
    <w:rsid w:val="008F5B4A"/>
    <w:rsid w:val="008F6560"/>
    <w:rsid w:val="008F6725"/>
    <w:rsid w:val="008F6ADB"/>
    <w:rsid w:val="008F6D30"/>
    <w:rsid w:val="008F7381"/>
    <w:rsid w:val="008F74AC"/>
    <w:rsid w:val="0090327F"/>
    <w:rsid w:val="00903673"/>
    <w:rsid w:val="0091045B"/>
    <w:rsid w:val="00911A9C"/>
    <w:rsid w:val="00912149"/>
    <w:rsid w:val="009130A8"/>
    <w:rsid w:val="0091476F"/>
    <w:rsid w:val="00915A90"/>
    <w:rsid w:val="00920742"/>
    <w:rsid w:val="00921535"/>
    <w:rsid w:val="009232C8"/>
    <w:rsid w:val="00924FF2"/>
    <w:rsid w:val="00925749"/>
    <w:rsid w:val="00926D49"/>
    <w:rsid w:val="0092708F"/>
    <w:rsid w:val="00927344"/>
    <w:rsid w:val="00927EDF"/>
    <w:rsid w:val="00930FA8"/>
    <w:rsid w:val="0093137E"/>
    <w:rsid w:val="00932ACD"/>
    <w:rsid w:val="009334C3"/>
    <w:rsid w:val="0093420A"/>
    <w:rsid w:val="009364EA"/>
    <w:rsid w:val="0093711D"/>
    <w:rsid w:val="00940048"/>
    <w:rsid w:val="0094199C"/>
    <w:rsid w:val="00941F9D"/>
    <w:rsid w:val="00944F0F"/>
    <w:rsid w:val="009450E5"/>
    <w:rsid w:val="009451E8"/>
    <w:rsid w:val="00947265"/>
    <w:rsid w:val="00947E07"/>
    <w:rsid w:val="00950EE3"/>
    <w:rsid w:val="0095107C"/>
    <w:rsid w:val="00951924"/>
    <w:rsid w:val="00952AA4"/>
    <w:rsid w:val="0095343D"/>
    <w:rsid w:val="0095503C"/>
    <w:rsid w:val="00957724"/>
    <w:rsid w:val="0095791A"/>
    <w:rsid w:val="00960274"/>
    <w:rsid w:val="00961C27"/>
    <w:rsid w:val="0096201B"/>
    <w:rsid w:val="00962851"/>
    <w:rsid w:val="00963BE9"/>
    <w:rsid w:val="009657C1"/>
    <w:rsid w:val="00966590"/>
    <w:rsid w:val="00974826"/>
    <w:rsid w:val="00976A0D"/>
    <w:rsid w:val="00976F95"/>
    <w:rsid w:val="00980031"/>
    <w:rsid w:val="00981A54"/>
    <w:rsid w:val="00984EC8"/>
    <w:rsid w:val="00986E9E"/>
    <w:rsid w:val="009879D8"/>
    <w:rsid w:val="00990481"/>
    <w:rsid w:val="009909BE"/>
    <w:rsid w:val="009913C6"/>
    <w:rsid w:val="0099171B"/>
    <w:rsid w:val="00992620"/>
    <w:rsid w:val="00995A40"/>
    <w:rsid w:val="00997DA2"/>
    <w:rsid w:val="009A0AF8"/>
    <w:rsid w:val="009A233D"/>
    <w:rsid w:val="009A27E8"/>
    <w:rsid w:val="009A2BF7"/>
    <w:rsid w:val="009A44EC"/>
    <w:rsid w:val="009A5742"/>
    <w:rsid w:val="009A5BDC"/>
    <w:rsid w:val="009A6825"/>
    <w:rsid w:val="009B257F"/>
    <w:rsid w:val="009B392C"/>
    <w:rsid w:val="009B428C"/>
    <w:rsid w:val="009B5CDF"/>
    <w:rsid w:val="009B5E44"/>
    <w:rsid w:val="009B7D64"/>
    <w:rsid w:val="009C160C"/>
    <w:rsid w:val="009C1739"/>
    <w:rsid w:val="009C18DE"/>
    <w:rsid w:val="009C24C0"/>
    <w:rsid w:val="009C3F4D"/>
    <w:rsid w:val="009C49CC"/>
    <w:rsid w:val="009C4BF4"/>
    <w:rsid w:val="009C5D32"/>
    <w:rsid w:val="009C6159"/>
    <w:rsid w:val="009C709A"/>
    <w:rsid w:val="009C726C"/>
    <w:rsid w:val="009D12ED"/>
    <w:rsid w:val="009D4232"/>
    <w:rsid w:val="009D5D0A"/>
    <w:rsid w:val="009D61C0"/>
    <w:rsid w:val="009D7131"/>
    <w:rsid w:val="009D79E0"/>
    <w:rsid w:val="009E135E"/>
    <w:rsid w:val="009E4114"/>
    <w:rsid w:val="009E467D"/>
    <w:rsid w:val="009E4F87"/>
    <w:rsid w:val="009E535D"/>
    <w:rsid w:val="009E5823"/>
    <w:rsid w:val="009F19CC"/>
    <w:rsid w:val="009F25DE"/>
    <w:rsid w:val="009F2A8E"/>
    <w:rsid w:val="009F2BF0"/>
    <w:rsid w:val="009F35EA"/>
    <w:rsid w:val="009F38E9"/>
    <w:rsid w:val="009F51B1"/>
    <w:rsid w:val="009F54C8"/>
    <w:rsid w:val="009F56AE"/>
    <w:rsid w:val="009F6337"/>
    <w:rsid w:val="00A006F5"/>
    <w:rsid w:val="00A02ABE"/>
    <w:rsid w:val="00A04F33"/>
    <w:rsid w:val="00A0544A"/>
    <w:rsid w:val="00A05A94"/>
    <w:rsid w:val="00A06450"/>
    <w:rsid w:val="00A10C2D"/>
    <w:rsid w:val="00A13831"/>
    <w:rsid w:val="00A15434"/>
    <w:rsid w:val="00A17940"/>
    <w:rsid w:val="00A17FAC"/>
    <w:rsid w:val="00A231E9"/>
    <w:rsid w:val="00A25F3C"/>
    <w:rsid w:val="00A26103"/>
    <w:rsid w:val="00A31E66"/>
    <w:rsid w:val="00A334AC"/>
    <w:rsid w:val="00A33576"/>
    <w:rsid w:val="00A33C72"/>
    <w:rsid w:val="00A3532D"/>
    <w:rsid w:val="00A35A7F"/>
    <w:rsid w:val="00A361DC"/>
    <w:rsid w:val="00A379FA"/>
    <w:rsid w:val="00A37AB4"/>
    <w:rsid w:val="00A40042"/>
    <w:rsid w:val="00A4128E"/>
    <w:rsid w:val="00A44C86"/>
    <w:rsid w:val="00A45294"/>
    <w:rsid w:val="00A462EB"/>
    <w:rsid w:val="00A46A8B"/>
    <w:rsid w:val="00A46BE1"/>
    <w:rsid w:val="00A46F33"/>
    <w:rsid w:val="00A470D8"/>
    <w:rsid w:val="00A47B1C"/>
    <w:rsid w:val="00A553BC"/>
    <w:rsid w:val="00A55B71"/>
    <w:rsid w:val="00A560D2"/>
    <w:rsid w:val="00A56CF4"/>
    <w:rsid w:val="00A57E16"/>
    <w:rsid w:val="00A608A9"/>
    <w:rsid w:val="00A635F6"/>
    <w:rsid w:val="00A64910"/>
    <w:rsid w:val="00A65215"/>
    <w:rsid w:val="00A659ED"/>
    <w:rsid w:val="00A66A0B"/>
    <w:rsid w:val="00A676C3"/>
    <w:rsid w:val="00A707F1"/>
    <w:rsid w:val="00A709C0"/>
    <w:rsid w:val="00A70AC4"/>
    <w:rsid w:val="00A70C4C"/>
    <w:rsid w:val="00A7295A"/>
    <w:rsid w:val="00A74023"/>
    <w:rsid w:val="00A7415E"/>
    <w:rsid w:val="00A75545"/>
    <w:rsid w:val="00A83288"/>
    <w:rsid w:val="00A864DF"/>
    <w:rsid w:val="00A913FA"/>
    <w:rsid w:val="00A92578"/>
    <w:rsid w:val="00A92BA2"/>
    <w:rsid w:val="00A96C35"/>
    <w:rsid w:val="00A97A9D"/>
    <w:rsid w:val="00AA00AA"/>
    <w:rsid w:val="00AA1B78"/>
    <w:rsid w:val="00AA4706"/>
    <w:rsid w:val="00AA48DC"/>
    <w:rsid w:val="00AA5AF6"/>
    <w:rsid w:val="00AB11D4"/>
    <w:rsid w:val="00AB1B2D"/>
    <w:rsid w:val="00AB41D8"/>
    <w:rsid w:val="00AB450B"/>
    <w:rsid w:val="00AB53CD"/>
    <w:rsid w:val="00AB5900"/>
    <w:rsid w:val="00AB5AC1"/>
    <w:rsid w:val="00AC0FE3"/>
    <w:rsid w:val="00AC328A"/>
    <w:rsid w:val="00AC4724"/>
    <w:rsid w:val="00AC4FB5"/>
    <w:rsid w:val="00AC54E3"/>
    <w:rsid w:val="00AC5E4B"/>
    <w:rsid w:val="00AC6607"/>
    <w:rsid w:val="00AC6D22"/>
    <w:rsid w:val="00AD010C"/>
    <w:rsid w:val="00AD0C8C"/>
    <w:rsid w:val="00AD1ACA"/>
    <w:rsid w:val="00AD2247"/>
    <w:rsid w:val="00AD2313"/>
    <w:rsid w:val="00AD2C9B"/>
    <w:rsid w:val="00AD2F3E"/>
    <w:rsid w:val="00AD552F"/>
    <w:rsid w:val="00AD611C"/>
    <w:rsid w:val="00AD7A27"/>
    <w:rsid w:val="00AD7A66"/>
    <w:rsid w:val="00AE033E"/>
    <w:rsid w:val="00AE05E9"/>
    <w:rsid w:val="00AE0C06"/>
    <w:rsid w:val="00AE111C"/>
    <w:rsid w:val="00AE1923"/>
    <w:rsid w:val="00AE3826"/>
    <w:rsid w:val="00AE4136"/>
    <w:rsid w:val="00AE498D"/>
    <w:rsid w:val="00AE4B0F"/>
    <w:rsid w:val="00AE657E"/>
    <w:rsid w:val="00AF2038"/>
    <w:rsid w:val="00AF2924"/>
    <w:rsid w:val="00AF312D"/>
    <w:rsid w:val="00AF329F"/>
    <w:rsid w:val="00AF5AAC"/>
    <w:rsid w:val="00AF6DE5"/>
    <w:rsid w:val="00B0263F"/>
    <w:rsid w:val="00B026DC"/>
    <w:rsid w:val="00B02F75"/>
    <w:rsid w:val="00B03098"/>
    <w:rsid w:val="00B03DAD"/>
    <w:rsid w:val="00B03DD3"/>
    <w:rsid w:val="00B040BE"/>
    <w:rsid w:val="00B0444A"/>
    <w:rsid w:val="00B0448F"/>
    <w:rsid w:val="00B0524D"/>
    <w:rsid w:val="00B05330"/>
    <w:rsid w:val="00B06266"/>
    <w:rsid w:val="00B06CCF"/>
    <w:rsid w:val="00B0745F"/>
    <w:rsid w:val="00B116DE"/>
    <w:rsid w:val="00B140EB"/>
    <w:rsid w:val="00B14327"/>
    <w:rsid w:val="00B20A51"/>
    <w:rsid w:val="00B22124"/>
    <w:rsid w:val="00B22A5C"/>
    <w:rsid w:val="00B2429E"/>
    <w:rsid w:val="00B268E3"/>
    <w:rsid w:val="00B3504E"/>
    <w:rsid w:val="00B36CFB"/>
    <w:rsid w:val="00B3788F"/>
    <w:rsid w:val="00B37E80"/>
    <w:rsid w:val="00B40847"/>
    <w:rsid w:val="00B41A05"/>
    <w:rsid w:val="00B42995"/>
    <w:rsid w:val="00B434E4"/>
    <w:rsid w:val="00B43529"/>
    <w:rsid w:val="00B45043"/>
    <w:rsid w:val="00B46342"/>
    <w:rsid w:val="00B51D4D"/>
    <w:rsid w:val="00B5248E"/>
    <w:rsid w:val="00B5586B"/>
    <w:rsid w:val="00B56316"/>
    <w:rsid w:val="00B611CA"/>
    <w:rsid w:val="00B61DFC"/>
    <w:rsid w:val="00B65899"/>
    <w:rsid w:val="00B65B03"/>
    <w:rsid w:val="00B67643"/>
    <w:rsid w:val="00B7070C"/>
    <w:rsid w:val="00B72051"/>
    <w:rsid w:val="00B75469"/>
    <w:rsid w:val="00B76010"/>
    <w:rsid w:val="00B8088C"/>
    <w:rsid w:val="00B808B6"/>
    <w:rsid w:val="00B829D9"/>
    <w:rsid w:val="00B82B1A"/>
    <w:rsid w:val="00B87585"/>
    <w:rsid w:val="00B877A1"/>
    <w:rsid w:val="00B87903"/>
    <w:rsid w:val="00B90BBB"/>
    <w:rsid w:val="00B92F01"/>
    <w:rsid w:val="00B931EB"/>
    <w:rsid w:val="00B94191"/>
    <w:rsid w:val="00B94A2C"/>
    <w:rsid w:val="00B9682E"/>
    <w:rsid w:val="00BA298A"/>
    <w:rsid w:val="00BA2A7D"/>
    <w:rsid w:val="00BA4346"/>
    <w:rsid w:val="00BA4732"/>
    <w:rsid w:val="00BA56B7"/>
    <w:rsid w:val="00BA70D1"/>
    <w:rsid w:val="00BB0201"/>
    <w:rsid w:val="00BB2799"/>
    <w:rsid w:val="00BB4948"/>
    <w:rsid w:val="00BC3144"/>
    <w:rsid w:val="00BC31CF"/>
    <w:rsid w:val="00BC5181"/>
    <w:rsid w:val="00BC5893"/>
    <w:rsid w:val="00BC6782"/>
    <w:rsid w:val="00BD063B"/>
    <w:rsid w:val="00BD1671"/>
    <w:rsid w:val="00BD1F5B"/>
    <w:rsid w:val="00BD36F7"/>
    <w:rsid w:val="00BD4D4B"/>
    <w:rsid w:val="00BE3E4C"/>
    <w:rsid w:val="00BE7EA7"/>
    <w:rsid w:val="00BF13DC"/>
    <w:rsid w:val="00BF1F63"/>
    <w:rsid w:val="00BF5A9A"/>
    <w:rsid w:val="00BF6F14"/>
    <w:rsid w:val="00C041D4"/>
    <w:rsid w:val="00C073CB"/>
    <w:rsid w:val="00C0740E"/>
    <w:rsid w:val="00C10EEF"/>
    <w:rsid w:val="00C11B7C"/>
    <w:rsid w:val="00C11B91"/>
    <w:rsid w:val="00C13A91"/>
    <w:rsid w:val="00C1451B"/>
    <w:rsid w:val="00C21775"/>
    <w:rsid w:val="00C243E7"/>
    <w:rsid w:val="00C26E8C"/>
    <w:rsid w:val="00C27611"/>
    <w:rsid w:val="00C27778"/>
    <w:rsid w:val="00C30400"/>
    <w:rsid w:val="00C30C5D"/>
    <w:rsid w:val="00C330C4"/>
    <w:rsid w:val="00C35124"/>
    <w:rsid w:val="00C37C07"/>
    <w:rsid w:val="00C40C5E"/>
    <w:rsid w:val="00C417A5"/>
    <w:rsid w:val="00C43DC1"/>
    <w:rsid w:val="00C4557B"/>
    <w:rsid w:val="00C4750F"/>
    <w:rsid w:val="00C50DFB"/>
    <w:rsid w:val="00C52446"/>
    <w:rsid w:val="00C52725"/>
    <w:rsid w:val="00C52D83"/>
    <w:rsid w:val="00C53B08"/>
    <w:rsid w:val="00C53EC8"/>
    <w:rsid w:val="00C545A4"/>
    <w:rsid w:val="00C555B4"/>
    <w:rsid w:val="00C571D0"/>
    <w:rsid w:val="00C61674"/>
    <w:rsid w:val="00C6367F"/>
    <w:rsid w:val="00C63E86"/>
    <w:rsid w:val="00C642EF"/>
    <w:rsid w:val="00C6489C"/>
    <w:rsid w:val="00C65282"/>
    <w:rsid w:val="00C65341"/>
    <w:rsid w:val="00C65440"/>
    <w:rsid w:val="00C65614"/>
    <w:rsid w:val="00C65EEC"/>
    <w:rsid w:val="00C66787"/>
    <w:rsid w:val="00C709CD"/>
    <w:rsid w:val="00C711BD"/>
    <w:rsid w:val="00C71354"/>
    <w:rsid w:val="00C723C6"/>
    <w:rsid w:val="00C72925"/>
    <w:rsid w:val="00C72EB0"/>
    <w:rsid w:val="00C74621"/>
    <w:rsid w:val="00C76370"/>
    <w:rsid w:val="00C76DB5"/>
    <w:rsid w:val="00C847F8"/>
    <w:rsid w:val="00C85D87"/>
    <w:rsid w:val="00C85F4C"/>
    <w:rsid w:val="00C8754F"/>
    <w:rsid w:val="00C900FA"/>
    <w:rsid w:val="00C91087"/>
    <w:rsid w:val="00C91B6F"/>
    <w:rsid w:val="00C91F82"/>
    <w:rsid w:val="00C92680"/>
    <w:rsid w:val="00C9340D"/>
    <w:rsid w:val="00C93DB1"/>
    <w:rsid w:val="00C94F57"/>
    <w:rsid w:val="00C96E26"/>
    <w:rsid w:val="00C97BAC"/>
    <w:rsid w:val="00CA0628"/>
    <w:rsid w:val="00CA420A"/>
    <w:rsid w:val="00CA4AB0"/>
    <w:rsid w:val="00CA58A3"/>
    <w:rsid w:val="00CA5FCA"/>
    <w:rsid w:val="00CA6005"/>
    <w:rsid w:val="00CB02F2"/>
    <w:rsid w:val="00CB2FBB"/>
    <w:rsid w:val="00CB3862"/>
    <w:rsid w:val="00CB611F"/>
    <w:rsid w:val="00CC1082"/>
    <w:rsid w:val="00CC224B"/>
    <w:rsid w:val="00CC25F4"/>
    <w:rsid w:val="00CC3DD0"/>
    <w:rsid w:val="00CD00FD"/>
    <w:rsid w:val="00CD5A6E"/>
    <w:rsid w:val="00CD60CB"/>
    <w:rsid w:val="00CE13A6"/>
    <w:rsid w:val="00CE1799"/>
    <w:rsid w:val="00CE595D"/>
    <w:rsid w:val="00CE68A2"/>
    <w:rsid w:val="00CF155E"/>
    <w:rsid w:val="00CF3AD6"/>
    <w:rsid w:val="00CF4850"/>
    <w:rsid w:val="00CF4AAA"/>
    <w:rsid w:val="00CF6523"/>
    <w:rsid w:val="00D00D6A"/>
    <w:rsid w:val="00D0144D"/>
    <w:rsid w:val="00D021B0"/>
    <w:rsid w:val="00D0493A"/>
    <w:rsid w:val="00D06749"/>
    <w:rsid w:val="00D06D1B"/>
    <w:rsid w:val="00D07166"/>
    <w:rsid w:val="00D1242E"/>
    <w:rsid w:val="00D12C84"/>
    <w:rsid w:val="00D130D1"/>
    <w:rsid w:val="00D14BC6"/>
    <w:rsid w:val="00D15C26"/>
    <w:rsid w:val="00D16F11"/>
    <w:rsid w:val="00D20BDE"/>
    <w:rsid w:val="00D20ECB"/>
    <w:rsid w:val="00D210D2"/>
    <w:rsid w:val="00D22533"/>
    <w:rsid w:val="00D22F42"/>
    <w:rsid w:val="00D32F8C"/>
    <w:rsid w:val="00D34A30"/>
    <w:rsid w:val="00D34D1F"/>
    <w:rsid w:val="00D34F5D"/>
    <w:rsid w:val="00D36900"/>
    <w:rsid w:val="00D370D6"/>
    <w:rsid w:val="00D41253"/>
    <w:rsid w:val="00D4253E"/>
    <w:rsid w:val="00D43837"/>
    <w:rsid w:val="00D44018"/>
    <w:rsid w:val="00D446F6"/>
    <w:rsid w:val="00D4708A"/>
    <w:rsid w:val="00D5116E"/>
    <w:rsid w:val="00D522F8"/>
    <w:rsid w:val="00D53291"/>
    <w:rsid w:val="00D53553"/>
    <w:rsid w:val="00D55681"/>
    <w:rsid w:val="00D56A35"/>
    <w:rsid w:val="00D56DF1"/>
    <w:rsid w:val="00D57A69"/>
    <w:rsid w:val="00D57F4C"/>
    <w:rsid w:val="00D60681"/>
    <w:rsid w:val="00D627E0"/>
    <w:rsid w:val="00D64E78"/>
    <w:rsid w:val="00D7137E"/>
    <w:rsid w:val="00D72C9A"/>
    <w:rsid w:val="00D750BA"/>
    <w:rsid w:val="00D759CE"/>
    <w:rsid w:val="00D75E21"/>
    <w:rsid w:val="00D76662"/>
    <w:rsid w:val="00D77ED3"/>
    <w:rsid w:val="00D80579"/>
    <w:rsid w:val="00D817F8"/>
    <w:rsid w:val="00D84D96"/>
    <w:rsid w:val="00D87D85"/>
    <w:rsid w:val="00D90DF4"/>
    <w:rsid w:val="00D90F48"/>
    <w:rsid w:val="00D931B6"/>
    <w:rsid w:val="00D937E0"/>
    <w:rsid w:val="00D954DD"/>
    <w:rsid w:val="00D9682B"/>
    <w:rsid w:val="00D96AEB"/>
    <w:rsid w:val="00DA0601"/>
    <w:rsid w:val="00DA061E"/>
    <w:rsid w:val="00DA19FF"/>
    <w:rsid w:val="00DA27D7"/>
    <w:rsid w:val="00DA2D98"/>
    <w:rsid w:val="00DA5646"/>
    <w:rsid w:val="00DA68B1"/>
    <w:rsid w:val="00DA72C2"/>
    <w:rsid w:val="00DB0A58"/>
    <w:rsid w:val="00DB19DA"/>
    <w:rsid w:val="00DB39B8"/>
    <w:rsid w:val="00DB3FBE"/>
    <w:rsid w:val="00DB4C90"/>
    <w:rsid w:val="00DB5189"/>
    <w:rsid w:val="00DB66FC"/>
    <w:rsid w:val="00DB68ED"/>
    <w:rsid w:val="00DB6DC1"/>
    <w:rsid w:val="00DB7D94"/>
    <w:rsid w:val="00DC0C3D"/>
    <w:rsid w:val="00DC290D"/>
    <w:rsid w:val="00DC3890"/>
    <w:rsid w:val="00DC4DE6"/>
    <w:rsid w:val="00DC515A"/>
    <w:rsid w:val="00DC6B14"/>
    <w:rsid w:val="00DD4335"/>
    <w:rsid w:val="00DD750A"/>
    <w:rsid w:val="00DE08A7"/>
    <w:rsid w:val="00DE2613"/>
    <w:rsid w:val="00DE2976"/>
    <w:rsid w:val="00DE2EBA"/>
    <w:rsid w:val="00DE3AA8"/>
    <w:rsid w:val="00DE4F2E"/>
    <w:rsid w:val="00DE6786"/>
    <w:rsid w:val="00DE7002"/>
    <w:rsid w:val="00DE7AEB"/>
    <w:rsid w:val="00DF04DA"/>
    <w:rsid w:val="00DF345B"/>
    <w:rsid w:val="00DF36F5"/>
    <w:rsid w:val="00DF3F41"/>
    <w:rsid w:val="00DF4037"/>
    <w:rsid w:val="00DF4E8E"/>
    <w:rsid w:val="00E0184A"/>
    <w:rsid w:val="00E02F7B"/>
    <w:rsid w:val="00E03DA5"/>
    <w:rsid w:val="00E04258"/>
    <w:rsid w:val="00E05591"/>
    <w:rsid w:val="00E056D2"/>
    <w:rsid w:val="00E06502"/>
    <w:rsid w:val="00E07A45"/>
    <w:rsid w:val="00E11C28"/>
    <w:rsid w:val="00E12EA7"/>
    <w:rsid w:val="00E15721"/>
    <w:rsid w:val="00E157F3"/>
    <w:rsid w:val="00E16B5A"/>
    <w:rsid w:val="00E17863"/>
    <w:rsid w:val="00E2040C"/>
    <w:rsid w:val="00E209EB"/>
    <w:rsid w:val="00E20DFC"/>
    <w:rsid w:val="00E214EE"/>
    <w:rsid w:val="00E2338A"/>
    <w:rsid w:val="00E250EF"/>
    <w:rsid w:val="00E265F7"/>
    <w:rsid w:val="00E265FF"/>
    <w:rsid w:val="00E26987"/>
    <w:rsid w:val="00E26ACE"/>
    <w:rsid w:val="00E26D96"/>
    <w:rsid w:val="00E311F6"/>
    <w:rsid w:val="00E333EA"/>
    <w:rsid w:val="00E3397B"/>
    <w:rsid w:val="00E33B36"/>
    <w:rsid w:val="00E35160"/>
    <w:rsid w:val="00E37C79"/>
    <w:rsid w:val="00E403AB"/>
    <w:rsid w:val="00E406FC"/>
    <w:rsid w:val="00E40B78"/>
    <w:rsid w:val="00E42634"/>
    <w:rsid w:val="00E42727"/>
    <w:rsid w:val="00E428B2"/>
    <w:rsid w:val="00E4486E"/>
    <w:rsid w:val="00E448AC"/>
    <w:rsid w:val="00E4567E"/>
    <w:rsid w:val="00E45DDE"/>
    <w:rsid w:val="00E45E20"/>
    <w:rsid w:val="00E505A3"/>
    <w:rsid w:val="00E5344D"/>
    <w:rsid w:val="00E5786D"/>
    <w:rsid w:val="00E62028"/>
    <w:rsid w:val="00E6491C"/>
    <w:rsid w:val="00E663A9"/>
    <w:rsid w:val="00E70C88"/>
    <w:rsid w:val="00E73935"/>
    <w:rsid w:val="00E73F2E"/>
    <w:rsid w:val="00E75722"/>
    <w:rsid w:val="00E75C50"/>
    <w:rsid w:val="00E75E13"/>
    <w:rsid w:val="00E76859"/>
    <w:rsid w:val="00E77886"/>
    <w:rsid w:val="00E81A68"/>
    <w:rsid w:val="00E81DD4"/>
    <w:rsid w:val="00E83821"/>
    <w:rsid w:val="00E91D05"/>
    <w:rsid w:val="00E92024"/>
    <w:rsid w:val="00E92F95"/>
    <w:rsid w:val="00E94C7F"/>
    <w:rsid w:val="00E96349"/>
    <w:rsid w:val="00E96D66"/>
    <w:rsid w:val="00EA3087"/>
    <w:rsid w:val="00EA41A3"/>
    <w:rsid w:val="00EA7BD2"/>
    <w:rsid w:val="00EB0958"/>
    <w:rsid w:val="00EB27DE"/>
    <w:rsid w:val="00EB2DA8"/>
    <w:rsid w:val="00EB451E"/>
    <w:rsid w:val="00EB5234"/>
    <w:rsid w:val="00EB5319"/>
    <w:rsid w:val="00EB555C"/>
    <w:rsid w:val="00EB6E23"/>
    <w:rsid w:val="00EB7479"/>
    <w:rsid w:val="00EC2A1B"/>
    <w:rsid w:val="00EC2ECB"/>
    <w:rsid w:val="00EC41C6"/>
    <w:rsid w:val="00EC584A"/>
    <w:rsid w:val="00ED4BB6"/>
    <w:rsid w:val="00ED51CD"/>
    <w:rsid w:val="00ED56CD"/>
    <w:rsid w:val="00ED6A3B"/>
    <w:rsid w:val="00ED79DB"/>
    <w:rsid w:val="00EE1860"/>
    <w:rsid w:val="00EE2841"/>
    <w:rsid w:val="00EE5308"/>
    <w:rsid w:val="00EE7B61"/>
    <w:rsid w:val="00EF13C3"/>
    <w:rsid w:val="00EF17D6"/>
    <w:rsid w:val="00EF1E8D"/>
    <w:rsid w:val="00EF3052"/>
    <w:rsid w:val="00EF4AC3"/>
    <w:rsid w:val="00EF6222"/>
    <w:rsid w:val="00EF74C5"/>
    <w:rsid w:val="00EF7ABD"/>
    <w:rsid w:val="00F00E5D"/>
    <w:rsid w:val="00F05181"/>
    <w:rsid w:val="00F05A22"/>
    <w:rsid w:val="00F10437"/>
    <w:rsid w:val="00F105BC"/>
    <w:rsid w:val="00F127A7"/>
    <w:rsid w:val="00F13BD5"/>
    <w:rsid w:val="00F153DE"/>
    <w:rsid w:val="00F158B8"/>
    <w:rsid w:val="00F16B01"/>
    <w:rsid w:val="00F17679"/>
    <w:rsid w:val="00F238E3"/>
    <w:rsid w:val="00F25CEF"/>
    <w:rsid w:val="00F274F0"/>
    <w:rsid w:val="00F31484"/>
    <w:rsid w:val="00F31825"/>
    <w:rsid w:val="00F34C84"/>
    <w:rsid w:val="00F34FFD"/>
    <w:rsid w:val="00F379BD"/>
    <w:rsid w:val="00F423C8"/>
    <w:rsid w:val="00F42FE4"/>
    <w:rsid w:val="00F4417D"/>
    <w:rsid w:val="00F44ABB"/>
    <w:rsid w:val="00F4561A"/>
    <w:rsid w:val="00F46ED7"/>
    <w:rsid w:val="00F475FC"/>
    <w:rsid w:val="00F50534"/>
    <w:rsid w:val="00F54B51"/>
    <w:rsid w:val="00F54CF2"/>
    <w:rsid w:val="00F54FCC"/>
    <w:rsid w:val="00F57581"/>
    <w:rsid w:val="00F618EA"/>
    <w:rsid w:val="00F6225C"/>
    <w:rsid w:val="00F6513D"/>
    <w:rsid w:val="00F65203"/>
    <w:rsid w:val="00F65667"/>
    <w:rsid w:val="00F70BC7"/>
    <w:rsid w:val="00F714B5"/>
    <w:rsid w:val="00F72FE4"/>
    <w:rsid w:val="00F73A82"/>
    <w:rsid w:val="00F7689D"/>
    <w:rsid w:val="00F77106"/>
    <w:rsid w:val="00F801D5"/>
    <w:rsid w:val="00F80377"/>
    <w:rsid w:val="00F82EE4"/>
    <w:rsid w:val="00F867EA"/>
    <w:rsid w:val="00F90701"/>
    <w:rsid w:val="00F92CFE"/>
    <w:rsid w:val="00F9618F"/>
    <w:rsid w:val="00F96381"/>
    <w:rsid w:val="00F96FA7"/>
    <w:rsid w:val="00FA1474"/>
    <w:rsid w:val="00FA1F0E"/>
    <w:rsid w:val="00FA1F82"/>
    <w:rsid w:val="00FA3BFE"/>
    <w:rsid w:val="00FA4F89"/>
    <w:rsid w:val="00FA642F"/>
    <w:rsid w:val="00FB5BE7"/>
    <w:rsid w:val="00FB65ED"/>
    <w:rsid w:val="00FB6C05"/>
    <w:rsid w:val="00FB7AC6"/>
    <w:rsid w:val="00FB7B9A"/>
    <w:rsid w:val="00FC268D"/>
    <w:rsid w:val="00FC305A"/>
    <w:rsid w:val="00FC3210"/>
    <w:rsid w:val="00FC435B"/>
    <w:rsid w:val="00FC4D79"/>
    <w:rsid w:val="00FD0610"/>
    <w:rsid w:val="00FD14EF"/>
    <w:rsid w:val="00FD2432"/>
    <w:rsid w:val="00FD253D"/>
    <w:rsid w:val="00FD44A5"/>
    <w:rsid w:val="00FE085E"/>
    <w:rsid w:val="00FE1025"/>
    <w:rsid w:val="00FE14DB"/>
    <w:rsid w:val="00FE1546"/>
    <w:rsid w:val="00FE21AF"/>
    <w:rsid w:val="00FE3DE4"/>
    <w:rsid w:val="00FE60B9"/>
    <w:rsid w:val="00FF0B7F"/>
    <w:rsid w:val="00FF1A47"/>
    <w:rsid w:val="00FF2793"/>
    <w:rsid w:val="00FF3C11"/>
    <w:rsid w:val="00FF41A2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96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433968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3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040BE"/>
    <w:pPr>
      <w:spacing w:before="100" w:beforeAutospacing="1" w:after="100" w:afterAutospacing="1"/>
      <w:outlineLvl w:val="3"/>
    </w:pPr>
    <w:rPr>
      <w:b/>
      <w:bCs/>
      <w:color w:val="E28B1E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3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9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33968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No Spacing"/>
    <w:link w:val="a4"/>
    <w:uiPriority w:val="1"/>
    <w:qFormat/>
    <w:rsid w:val="00433968"/>
    <w:pPr>
      <w:spacing w:after="0" w:line="240" w:lineRule="auto"/>
    </w:pPr>
    <w:rPr>
      <w:rFonts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90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F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708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9708D"/>
    <w:pPr>
      <w:spacing w:before="100" w:beforeAutospacing="1" w:after="100" w:afterAutospacing="1"/>
    </w:pPr>
  </w:style>
  <w:style w:type="character" w:customStyle="1" w:styleId="ff2">
    <w:name w:val="ff2"/>
    <w:basedOn w:val="a0"/>
    <w:rsid w:val="003E2EEB"/>
  </w:style>
  <w:style w:type="paragraph" w:styleId="a9">
    <w:name w:val="Body Text"/>
    <w:basedOn w:val="a"/>
    <w:link w:val="aa"/>
    <w:rsid w:val="00D32F8C"/>
    <w:pPr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rsid w:val="00D32F8C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32F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32F8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attachinfo1">
    <w:name w:val="b-message-attach__info1"/>
    <w:basedOn w:val="a0"/>
    <w:rsid w:val="00FE085E"/>
  </w:style>
  <w:style w:type="character" w:customStyle="1" w:styleId="40">
    <w:name w:val="Заголовок 4 Знак"/>
    <w:basedOn w:val="a0"/>
    <w:link w:val="4"/>
    <w:uiPriority w:val="9"/>
    <w:rsid w:val="00B040BE"/>
    <w:rPr>
      <w:rFonts w:ascii="Times New Roman" w:eastAsia="Times New Roman" w:hAnsi="Times New Roman"/>
      <w:b/>
      <w:bCs/>
      <w:color w:val="E28B1E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A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19224C"/>
    <w:rPr>
      <w:i/>
      <w:iCs/>
    </w:rPr>
  </w:style>
  <w:style w:type="character" w:styleId="ae">
    <w:name w:val="Strong"/>
    <w:basedOn w:val="a0"/>
    <w:uiPriority w:val="22"/>
    <w:qFormat/>
    <w:rsid w:val="0019224C"/>
    <w:rPr>
      <w:b/>
      <w:bCs/>
    </w:rPr>
  </w:style>
  <w:style w:type="paragraph" w:customStyle="1" w:styleId="p1">
    <w:name w:val="p1"/>
    <w:basedOn w:val="a"/>
    <w:rsid w:val="00531525"/>
    <w:pPr>
      <w:spacing w:before="100" w:beforeAutospacing="1" w:after="100" w:afterAutospacing="1"/>
    </w:pPr>
  </w:style>
  <w:style w:type="character" w:customStyle="1" w:styleId="s1">
    <w:name w:val="s1"/>
    <w:basedOn w:val="a0"/>
    <w:rsid w:val="00531525"/>
  </w:style>
  <w:style w:type="paragraph" w:customStyle="1" w:styleId="p2">
    <w:name w:val="p2"/>
    <w:basedOn w:val="a"/>
    <w:rsid w:val="00531525"/>
    <w:pPr>
      <w:spacing w:before="100" w:beforeAutospacing="1" w:after="100" w:afterAutospacing="1"/>
    </w:pPr>
  </w:style>
  <w:style w:type="character" w:customStyle="1" w:styleId="s2">
    <w:name w:val="s2"/>
    <w:basedOn w:val="a0"/>
    <w:rsid w:val="00531525"/>
  </w:style>
  <w:style w:type="paragraph" w:customStyle="1" w:styleId="p3">
    <w:name w:val="p3"/>
    <w:basedOn w:val="a"/>
    <w:rsid w:val="00531525"/>
    <w:pPr>
      <w:spacing w:before="100" w:beforeAutospacing="1" w:after="100" w:afterAutospacing="1"/>
    </w:pPr>
  </w:style>
  <w:style w:type="paragraph" w:customStyle="1" w:styleId="p4">
    <w:name w:val="p4"/>
    <w:basedOn w:val="a"/>
    <w:rsid w:val="00531525"/>
    <w:pPr>
      <w:spacing w:before="100" w:beforeAutospacing="1" w:after="100" w:afterAutospacing="1"/>
    </w:pPr>
  </w:style>
  <w:style w:type="character" w:customStyle="1" w:styleId="s4">
    <w:name w:val="s4"/>
    <w:basedOn w:val="a0"/>
    <w:rsid w:val="00531525"/>
  </w:style>
  <w:style w:type="character" w:customStyle="1" w:styleId="s5">
    <w:name w:val="s5"/>
    <w:basedOn w:val="a0"/>
    <w:rsid w:val="00531525"/>
  </w:style>
  <w:style w:type="character" w:customStyle="1" w:styleId="s6">
    <w:name w:val="s6"/>
    <w:basedOn w:val="a0"/>
    <w:rsid w:val="00531525"/>
  </w:style>
  <w:style w:type="character" w:customStyle="1" w:styleId="s3">
    <w:name w:val="s3"/>
    <w:basedOn w:val="a0"/>
    <w:rsid w:val="00531525"/>
  </w:style>
  <w:style w:type="character" w:customStyle="1" w:styleId="b-message-headfield-value">
    <w:name w:val="b-message-head__field-value"/>
    <w:basedOn w:val="a0"/>
    <w:rsid w:val="0050194E"/>
  </w:style>
  <w:style w:type="paragraph" w:customStyle="1" w:styleId="uk-margin1">
    <w:name w:val="uk-margin1"/>
    <w:basedOn w:val="a"/>
    <w:rsid w:val="001E0B39"/>
    <w:pPr>
      <w:spacing w:before="100" w:beforeAutospacing="1" w:after="225"/>
      <w:jc w:val="both"/>
    </w:pPr>
  </w:style>
  <w:style w:type="paragraph" w:styleId="af">
    <w:name w:val="List Paragraph"/>
    <w:basedOn w:val="a"/>
    <w:uiPriority w:val="34"/>
    <w:qFormat/>
    <w:rsid w:val="001E0B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3A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rod">
    <w:name w:val="prod"/>
    <w:basedOn w:val="a0"/>
    <w:rsid w:val="001E1A48"/>
  </w:style>
  <w:style w:type="table" w:styleId="af0">
    <w:name w:val="Table Grid"/>
    <w:basedOn w:val="a1"/>
    <w:uiPriority w:val="59"/>
    <w:rsid w:val="00AC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5A0A82"/>
  </w:style>
  <w:style w:type="character" w:customStyle="1" w:styleId="portion">
    <w:name w:val="portion"/>
    <w:basedOn w:val="a0"/>
    <w:rsid w:val="005A0A82"/>
  </w:style>
  <w:style w:type="character" w:customStyle="1" w:styleId="topic-text">
    <w:name w:val="topic-text"/>
    <w:basedOn w:val="a0"/>
    <w:rsid w:val="004970F3"/>
  </w:style>
  <w:style w:type="paragraph" w:customStyle="1" w:styleId="c9">
    <w:name w:val="c9"/>
    <w:basedOn w:val="a"/>
    <w:rsid w:val="00B87585"/>
    <w:pPr>
      <w:spacing w:before="90" w:after="90"/>
    </w:pPr>
  </w:style>
  <w:style w:type="character" w:customStyle="1" w:styleId="c4">
    <w:name w:val="c4"/>
    <w:basedOn w:val="a0"/>
    <w:rsid w:val="00B87585"/>
  </w:style>
  <w:style w:type="paragraph" w:customStyle="1" w:styleId="c1">
    <w:name w:val="c1"/>
    <w:basedOn w:val="a"/>
    <w:rsid w:val="00B87585"/>
    <w:pPr>
      <w:spacing w:before="90" w:after="90"/>
    </w:pPr>
  </w:style>
  <w:style w:type="paragraph" w:customStyle="1" w:styleId="c12">
    <w:name w:val="c12"/>
    <w:basedOn w:val="a"/>
    <w:rsid w:val="00B87585"/>
    <w:pPr>
      <w:spacing w:before="90" w:after="90"/>
    </w:pPr>
  </w:style>
  <w:style w:type="character" w:customStyle="1" w:styleId="c14">
    <w:name w:val="c14"/>
    <w:basedOn w:val="a0"/>
    <w:rsid w:val="00B87585"/>
  </w:style>
  <w:style w:type="character" w:customStyle="1" w:styleId="c7">
    <w:name w:val="c7"/>
    <w:basedOn w:val="a0"/>
    <w:rsid w:val="00B87585"/>
  </w:style>
  <w:style w:type="character" w:customStyle="1" w:styleId="c18">
    <w:name w:val="c18"/>
    <w:basedOn w:val="a0"/>
    <w:rsid w:val="00B87585"/>
  </w:style>
  <w:style w:type="character" w:customStyle="1" w:styleId="c6">
    <w:name w:val="c6"/>
    <w:basedOn w:val="a0"/>
    <w:rsid w:val="00B87585"/>
  </w:style>
  <w:style w:type="character" w:customStyle="1" w:styleId="c3">
    <w:name w:val="c3"/>
    <w:basedOn w:val="a0"/>
    <w:rsid w:val="00B87585"/>
  </w:style>
  <w:style w:type="paragraph" w:customStyle="1" w:styleId="c10">
    <w:name w:val="c10"/>
    <w:basedOn w:val="a"/>
    <w:rsid w:val="009D61C0"/>
    <w:pPr>
      <w:spacing w:before="90" w:after="90" w:line="360" w:lineRule="auto"/>
    </w:pPr>
  </w:style>
  <w:style w:type="paragraph" w:customStyle="1" w:styleId="c8">
    <w:name w:val="c8"/>
    <w:basedOn w:val="a"/>
    <w:rsid w:val="009D61C0"/>
    <w:pPr>
      <w:spacing w:before="90" w:after="90" w:line="360" w:lineRule="auto"/>
    </w:pPr>
  </w:style>
  <w:style w:type="paragraph" w:customStyle="1" w:styleId="c2">
    <w:name w:val="c2"/>
    <w:basedOn w:val="a"/>
    <w:rsid w:val="009D61C0"/>
    <w:pPr>
      <w:spacing w:before="90" w:after="90" w:line="360" w:lineRule="auto"/>
    </w:pPr>
  </w:style>
  <w:style w:type="paragraph" w:customStyle="1" w:styleId="c0">
    <w:name w:val="c0"/>
    <w:basedOn w:val="a"/>
    <w:rsid w:val="00B931EB"/>
    <w:pPr>
      <w:spacing w:before="90" w:after="90"/>
    </w:pPr>
  </w:style>
  <w:style w:type="character" w:customStyle="1" w:styleId="c13">
    <w:name w:val="c13"/>
    <w:basedOn w:val="a0"/>
    <w:rsid w:val="00326ECB"/>
  </w:style>
  <w:style w:type="paragraph" w:customStyle="1" w:styleId="c11">
    <w:name w:val="c11"/>
    <w:basedOn w:val="a"/>
    <w:rsid w:val="00F70BC7"/>
    <w:pPr>
      <w:spacing w:before="90" w:after="90"/>
    </w:pPr>
  </w:style>
  <w:style w:type="paragraph" w:customStyle="1" w:styleId="c5">
    <w:name w:val="c5"/>
    <w:basedOn w:val="a"/>
    <w:rsid w:val="00F70BC7"/>
    <w:pPr>
      <w:spacing w:before="90" w:after="90"/>
    </w:pPr>
  </w:style>
  <w:style w:type="character" w:customStyle="1" w:styleId="b-message-headsubject-text1">
    <w:name w:val="b-message-head__subject-text1"/>
    <w:basedOn w:val="a0"/>
    <w:rsid w:val="00DC0C3D"/>
    <w:rPr>
      <w:b/>
      <w:bCs/>
      <w:sz w:val="29"/>
      <w:szCs w:val="29"/>
    </w:rPr>
  </w:style>
  <w:style w:type="character" w:customStyle="1" w:styleId="ls">
    <w:name w:val="ls"/>
    <w:basedOn w:val="a0"/>
    <w:rsid w:val="00F25CEF"/>
  </w:style>
  <w:style w:type="character" w:customStyle="1" w:styleId="u3">
    <w:name w:val="u3"/>
    <w:basedOn w:val="a0"/>
    <w:rsid w:val="00F25CEF"/>
    <w:rPr>
      <w:rFonts w:ascii="Georgia" w:hAnsi="Georgia" w:hint="default"/>
      <w:b w:val="0"/>
      <w:bCs w:val="0"/>
      <w:strike w:val="0"/>
      <w:dstrike w:val="0"/>
      <w:vanish w:val="0"/>
      <w:webHidden w:val="0"/>
      <w:color w:val="999999"/>
      <w:sz w:val="31"/>
      <w:szCs w:val="31"/>
      <w:u w:val="none"/>
      <w:effect w:val="none"/>
      <w:specVanish w:val="0"/>
    </w:rPr>
  </w:style>
  <w:style w:type="character" w:customStyle="1" w:styleId="v91">
    <w:name w:val="v91"/>
    <w:basedOn w:val="a0"/>
    <w:rsid w:val="00F25CEF"/>
    <w:rPr>
      <w:color w:val="008484"/>
    </w:rPr>
  </w:style>
  <w:style w:type="character" w:customStyle="1" w:styleId="v11">
    <w:name w:val="v11"/>
    <w:basedOn w:val="a0"/>
    <w:rsid w:val="00F25CEF"/>
    <w:rPr>
      <w:color w:val="006902"/>
    </w:rPr>
  </w:style>
  <w:style w:type="character" w:customStyle="1" w:styleId="v92">
    <w:name w:val="v92"/>
    <w:basedOn w:val="a0"/>
    <w:rsid w:val="00F25CEF"/>
    <w:rPr>
      <w:color w:val="008484"/>
    </w:rPr>
  </w:style>
  <w:style w:type="character" w:customStyle="1" w:styleId="v21">
    <w:name w:val="v21"/>
    <w:basedOn w:val="a0"/>
    <w:rsid w:val="00F25CEF"/>
    <w:rPr>
      <w:color w:val="FE6C23"/>
    </w:rPr>
  </w:style>
  <w:style w:type="paragraph" w:customStyle="1" w:styleId="ConsPlusNormal">
    <w:name w:val="ConsPlusNormal"/>
    <w:link w:val="ConsPlusNormal0"/>
    <w:rsid w:val="007C5E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C5E56"/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7C5E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C5E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F4A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F4AC3"/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EF4A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F4AC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person">
    <w:name w:val="b-message-head__person"/>
    <w:basedOn w:val="a0"/>
    <w:rsid w:val="00F7689D"/>
  </w:style>
  <w:style w:type="character" w:customStyle="1" w:styleId="b-message-headsubject-text">
    <w:name w:val="b-message-head__subject-text"/>
    <w:basedOn w:val="a0"/>
    <w:rsid w:val="001F1065"/>
  </w:style>
  <w:style w:type="character" w:customStyle="1" w:styleId="b-message-attachinfo">
    <w:name w:val="b-message-attach__info"/>
    <w:basedOn w:val="a0"/>
    <w:rsid w:val="00C74621"/>
  </w:style>
  <w:style w:type="character" w:customStyle="1" w:styleId="b-message-attachactions">
    <w:name w:val="b-message-attach__actions"/>
    <w:basedOn w:val="a0"/>
    <w:rsid w:val="00C74621"/>
  </w:style>
  <w:style w:type="paragraph" w:customStyle="1" w:styleId="p6">
    <w:name w:val="p6"/>
    <w:basedOn w:val="a"/>
    <w:rsid w:val="00633C23"/>
    <w:pPr>
      <w:spacing w:before="100" w:beforeAutospacing="1" w:after="100" w:afterAutospacing="1"/>
    </w:pPr>
  </w:style>
  <w:style w:type="paragraph" w:customStyle="1" w:styleId="p7">
    <w:name w:val="p7"/>
    <w:basedOn w:val="a"/>
    <w:rsid w:val="00633C23"/>
    <w:pPr>
      <w:spacing w:before="100" w:beforeAutospacing="1" w:after="100" w:afterAutospacing="1"/>
    </w:pPr>
  </w:style>
  <w:style w:type="paragraph" w:customStyle="1" w:styleId="p8">
    <w:name w:val="p8"/>
    <w:basedOn w:val="a"/>
    <w:rsid w:val="00633C23"/>
    <w:pPr>
      <w:spacing w:before="100" w:beforeAutospacing="1" w:after="100" w:afterAutospacing="1"/>
    </w:pPr>
  </w:style>
  <w:style w:type="paragraph" w:customStyle="1" w:styleId="p9">
    <w:name w:val="p9"/>
    <w:basedOn w:val="a"/>
    <w:rsid w:val="00633C23"/>
    <w:pPr>
      <w:spacing w:before="100" w:beforeAutospacing="1" w:after="100" w:afterAutospacing="1"/>
    </w:pPr>
  </w:style>
  <w:style w:type="paragraph" w:customStyle="1" w:styleId="p10">
    <w:name w:val="p10"/>
    <w:basedOn w:val="a"/>
    <w:rsid w:val="00633C23"/>
    <w:pPr>
      <w:spacing w:before="100" w:beforeAutospacing="1" w:after="100" w:afterAutospacing="1"/>
    </w:pPr>
  </w:style>
  <w:style w:type="paragraph" w:customStyle="1" w:styleId="p11">
    <w:name w:val="p11"/>
    <w:basedOn w:val="a"/>
    <w:rsid w:val="00633C23"/>
    <w:pPr>
      <w:spacing w:before="100" w:beforeAutospacing="1" w:after="100" w:afterAutospacing="1"/>
    </w:pPr>
  </w:style>
  <w:style w:type="paragraph" w:customStyle="1" w:styleId="p12">
    <w:name w:val="p12"/>
    <w:basedOn w:val="a"/>
    <w:rsid w:val="00633C23"/>
    <w:pPr>
      <w:spacing w:before="100" w:beforeAutospacing="1" w:after="100" w:afterAutospacing="1"/>
    </w:pPr>
  </w:style>
  <w:style w:type="paragraph" w:customStyle="1" w:styleId="p13">
    <w:name w:val="p13"/>
    <w:basedOn w:val="a"/>
    <w:rsid w:val="00633C23"/>
    <w:pPr>
      <w:spacing w:before="100" w:beforeAutospacing="1" w:after="100" w:afterAutospacing="1"/>
    </w:pPr>
  </w:style>
  <w:style w:type="paragraph" w:customStyle="1" w:styleId="p5">
    <w:name w:val="p5"/>
    <w:basedOn w:val="a"/>
    <w:rsid w:val="003A3A75"/>
    <w:pPr>
      <w:spacing w:before="100" w:beforeAutospacing="1" w:after="100" w:afterAutospacing="1"/>
    </w:pPr>
  </w:style>
  <w:style w:type="paragraph" w:customStyle="1" w:styleId="p15">
    <w:name w:val="p15"/>
    <w:basedOn w:val="a"/>
    <w:rsid w:val="009D79E0"/>
    <w:pPr>
      <w:spacing w:before="100" w:beforeAutospacing="1" w:after="100" w:afterAutospacing="1"/>
    </w:pPr>
  </w:style>
  <w:style w:type="paragraph" w:customStyle="1" w:styleId="p16">
    <w:name w:val="p16"/>
    <w:basedOn w:val="a"/>
    <w:rsid w:val="009D79E0"/>
    <w:pPr>
      <w:spacing w:before="100" w:beforeAutospacing="1" w:after="100" w:afterAutospacing="1"/>
    </w:pPr>
  </w:style>
  <w:style w:type="paragraph" w:customStyle="1" w:styleId="p18">
    <w:name w:val="p18"/>
    <w:basedOn w:val="a"/>
    <w:rsid w:val="009D79E0"/>
    <w:pPr>
      <w:spacing w:before="100" w:beforeAutospacing="1" w:after="100" w:afterAutospacing="1"/>
    </w:pPr>
  </w:style>
  <w:style w:type="paragraph" w:customStyle="1" w:styleId="p19">
    <w:name w:val="p19"/>
    <w:basedOn w:val="a"/>
    <w:rsid w:val="009D79E0"/>
    <w:pPr>
      <w:spacing w:before="100" w:beforeAutospacing="1" w:after="100" w:afterAutospacing="1"/>
    </w:pPr>
  </w:style>
  <w:style w:type="paragraph" w:customStyle="1" w:styleId="p20">
    <w:name w:val="p20"/>
    <w:basedOn w:val="a"/>
    <w:rsid w:val="009D79E0"/>
    <w:pPr>
      <w:spacing w:before="100" w:beforeAutospacing="1" w:after="100" w:afterAutospacing="1"/>
    </w:pPr>
  </w:style>
  <w:style w:type="paragraph" w:customStyle="1" w:styleId="p21">
    <w:name w:val="p21"/>
    <w:basedOn w:val="a"/>
    <w:rsid w:val="009D79E0"/>
    <w:pPr>
      <w:spacing w:before="100" w:beforeAutospacing="1" w:after="100" w:afterAutospacing="1"/>
    </w:pPr>
  </w:style>
  <w:style w:type="paragraph" w:customStyle="1" w:styleId="p22">
    <w:name w:val="p22"/>
    <w:basedOn w:val="a"/>
    <w:rsid w:val="009D79E0"/>
    <w:pPr>
      <w:spacing w:before="100" w:beforeAutospacing="1" w:after="100" w:afterAutospacing="1"/>
    </w:pPr>
  </w:style>
  <w:style w:type="paragraph" w:customStyle="1" w:styleId="p23">
    <w:name w:val="p23"/>
    <w:basedOn w:val="a"/>
    <w:rsid w:val="009D79E0"/>
    <w:pPr>
      <w:spacing w:before="100" w:beforeAutospacing="1" w:after="100" w:afterAutospacing="1"/>
    </w:pPr>
  </w:style>
  <w:style w:type="paragraph" w:customStyle="1" w:styleId="p24">
    <w:name w:val="p24"/>
    <w:basedOn w:val="a"/>
    <w:rsid w:val="009D79E0"/>
    <w:pPr>
      <w:spacing w:before="100" w:beforeAutospacing="1" w:after="100" w:afterAutospacing="1"/>
    </w:pPr>
  </w:style>
  <w:style w:type="paragraph" w:customStyle="1" w:styleId="p25">
    <w:name w:val="p25"/>
    <w:basedOn w:val="a"/>
    <w:rsid w:val="009D79E0"/>
    <w:pPr>
      <w:spacing w:before="100" w:beforeAutospacing="1" w:after="100" w:afterAutospacing="1"/>
    </w:pPr>
  </w:style>
  <w:style w:type="paragraph" w:customStyle="1" w:styleId="p26">
    <w:name w:val="p26"/>
    <w:basedOn w:val="a"/>
    <w:rsid w:val="009D79E0"/>
    <w:pPr>
      <w:spacing w:before="100" w:beforeAutospacing="1" w:after="100" w:afterAutospacing="1"/>
    </w:pPr>
  </w:style>
  <w:style w:type="paragraph" w:customStyle="1" w:styleId="p27">
    <w:name w:val="p27"/>
    <w:basedOn w:val="a"/>
    <w:rsid w:val="009D79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84AD1"/>
    <w:pPr>
      <w:spacing w:before="100" w:beforeAutospacing="1" w:after="100" w:afterAutospacing="1"/>
    </w:pPr>
  </w:style>
  <w:style w:type="character" w:customStyle="1" w:styleId="wmi-sign">
    <w:name w:val="wmi-sign"/>
    <w:basedOn w:val="a0"/>
    <w:rsid w:val="00202E56"/>
  </w:style>
  <w:style w:type="character" w:customStyle="1" w:styleId="lyrics-tools-font-size1">
    <w:name w:val="lyrics-tools-font-size1"/>
    <w:basedOn w:val="a0"/>
    <w:rsid w:val="00822B21"/>
  </w:style>
  <w:style w:type="character" w:customStyle="1" w:styleId="lyrics-tools-font-size-val1">
    <w:name w:val="lyrics-tools-font-size-val1"/>
    <w:basedOn w:val="a0"/>
    <w:rsid w:val="00822B21"/>
  </w:style>
  <w:style w:type="paragraph" w:customStyle="1" w:styleId="ConsPlusNonformat">
    <w:name w:val="ConsPlusNonformat"/>
    <w:uiPriority w:val="99"/>
    <w:rsid w:val="00D13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0">
    <w:name w:val="c20"/>
    <w:basedOn w:val="a"/>
    <w:rsid w:val="00BA4346"/>
    <w:pPr>
      <w:spacing w:before="90" w:after="90"/>
    </w:pPr>
  </w:style>
  <w:style w:type="character" w:customStyle="1" w:styleId="c16">
    <w:name w:val="c16"/>
    <w:basedOn w:val="a0"/>
    <w:rsid w:val="00BA4346"/>
  </w:style>
  <w:style w:type="character" w:customStyle="1" w:styleId="c23">
    <w:name w:val="c23"/>
    <w:basedOn w:val="a0"/>
    <w:rsid w:val="00BA4346"/>
  </w:style>
  <w:style w:type="paragraph" w:customStyle="1" w:styleId="c15">
    <w:name w:val="c15"/>
    <w:basedOn w:val="a"/>
    <w:rsid w:val="00BA4346"/>
    <w:pPr>
      <w:spacing w:before="90" w:after="90"/>
    </w:pPr>
  </w:style>
  <w:style w:type="paragraph" w:customStyle="1" w:styleId="statusselect">
    <w:name w:val="status_select"/>
    <w:basedOn w:val="a"/>
    <w:rsid w:val="00BE3E4C"/>
    <w:pPr>
      <w:shd w:val="clear" w:color="auto" w:fill="F3FCFF"/>
      <w:spacing w:before="100" w:beforeAutospacing="1" w:after="100" w:afterAutospacing="1"/>
    </w:pPr>
    <w:rPr>
      <w:color w:val="031B24"/>
      <w:sz w:val="30"/>
      <w:szCs w:val="30"/>
    </w:rPr>
  </w:style>
  <w:style w:type="character" w:customStyle="1" w:styleId="element-invisible1">
    <w:name w:val="element-invisible1"/>
    <w:basedOn w:val="a0"/>
    <w:rsid w:val="007A2F48"/>
  </w:style>
  <w:style w:type="character" w:customStyle="1" w:styleId="date-display-single">
    <w:name w:val="date-display-single"/>
    <w:basedOn w:val="a0"/>
    <w:rsid w:val="007A2F48"/>
  </w:style>
  <w:style w:type="character" w:customStyle="1" w:styleId="field-group-format-toggler">
    <w:name w:val="field-group-format-toggler"/>
    <w:basedOn w:val="a0"/>
    <w:rsid w:val="007A2F48"/>
  </w:style>
  <w:style w:type="paragraph" w:customStyle="1" w:styleId="consplusnormal1">
    <w:name w:val="consplusnormal"/>
    <w:basedOn w:val="a"/>
    <w:rsid w:val="007A2F48"/>
    <w:pPr>
      <w:spacing w:before="100" w:beforeAutospacing="1" w:after="100" w:afterAutospacing="1"/>
    </w:pPr>
  </w:style>
  <w:style w:type="character" w:customStyle="1" w:styleId="redactor-image-figure-caption">
    <w:name w:val="redactor-image-figure-caption"/>
    <w:basedOn w:val="a0"/>
    <w:rsid w:val="00F54CF2"/>
  </w:style>
  <w:style w:type="character" w:customStyle="1" w:styleId="a4">
    <w:name w:val="Без интервала Знак"/>
    <w:basedOn w:val="a0"/>
    <w:link w:val="a3"/>
    <w:uiPriority w:val="1"/>
    <w:locked/>
    <w:rsid w:val="006B7A0D"/>
    <w:rPr>
      <w:rFonts w:cstheme="minorBidi"/>
    </w:rPr>
  </w:style>
  <w:style w:type="character" w:customStyle="1" w:styleId="apple-converted-space">
    <w:name w:val="apple-converted-space"/>
    <w:basedOn w:val="a0"/>
    <w:rsid w:val="00C85D87"/>
  </w:style>
  <w:style w:type="character" w:customStyle="1" w:styleId="60">
    <w:name w:val="Заголовок 6 Знак"/>
    <w:basedOn w:val="a0"/>
    <w:link w:val="6"/>
    <w:uiPriority w:val="9"/>
    <w:semiHidden/>
    <w:rsid w:val="006F33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sr-only">
    <w:name w:val="sr-only"/>
    <w:basedOn w:val="a0"/>
    <w:rsid w:val="006F339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33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33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33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F33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dge">
    <w:name w:val="badge"/>
    <w:basedOn w:val="a0"/>
    <w:rsid w:val="006F3396"/>
  </w:style>
  <w:style w:type="character" w:customStyle="1" w:styleId="menu-title">
    <w:name w:val="menu-title"/>
    <w:basedOn w:val="a0"/>
    <w:rsid w:val="006F3396"/>
  </w:style>
  <w:style w:type="character" w:customStyle="1" w:styleId="post-date">
    <w:name w:val="post-date"/>
    <w:basedOn w:val="a0"/>
    <w:rsid w:val="006F3396"/>
  </w:style>
  <w:style w:type="character" w:customStyle="1" w:styleId="su">
    <w:name w:val="s_u"/>
    <w:basedOn w:val="a0"/>
    <w:rsid w:val="00B36CFB"/>
  </w:style>
  <w:style w:type="character" w:customStyle="1" w:styleId="sd">
    <w:name w:val="s_d"/>
    <w:basedOn w:val="a0"/>
    <w:rsid w:val="00B36CFB"/>
  </w:style>
  <w:style w:type="character" w:customStyle="1" w:styleId="lq">
    <w:name w:val="lq"/>
    <w:basedOn w:val="a0"/>
    <w:rsid w:val="007B6D12"/>
  </w:style>
  <w:style w:type="character" w:customStyle="1" w:styleId="highlight-before-list1">
    <w:name w:val="highlight-before-list1"/>
    <w:basedOn w:val="a0"/>
    <w:rsid w:val="00BC6782"/>
    <w:rPr>
      <w:shd w:val="clear" w:color="auto" w:fill="FBF9D9"/>
    </w:rPr>
  </w:style>
  <w:style w:type="character" w:customStyle="1" w:styleId="ol-item2">
    <w:name w:val="ol-item2"/>
    <w:basedOn w:val="a0"/>
    <w:rsid w:val="00BC6782"/>
  </w:style>
  <w:style w:type="character" w:customStyle="1" w:styleId="pli-title12">
    <w:name w:val="pli-title12"/>
    <w:basedOn w:val="a0"/>
    <w:rsid w:val="00BC6782"/>
    <w:rPr>
      <w:rFonts w:ascii="Open Sans" w:hAnsi="Open Sans" w:hint="default"/>
      <w:b w:val="0"/>
      <w:bCs w:val="0"/>
      <w:color w:val="222222"/>
      <w:sz w:val="27"/>
      <w:szCs w:val="27"/>
    </w:rPr>
  </w:style>
  <w:style w:type="character" w:styleId="af5">
    <w:name w:val="FollowedHyperlink"/>
    <w:basedOn w:val="a0"/>
    <w:uiPriority w:val="99"/>
    <w:semiHidden/>
    <w:unhideWhenUsed/>
    <w:rsid w:val="002E52B6"/>
    <w:rPr>
      <w:color w:val="800080" w:themeColor="followedHyperlink"/>
      <w:u w:val="single"/>
    </w:rPr>
  </w:style>
  <w:style w:type="paragraph" w:customStyle="1" w:styleId="db9fe9049761426654245bb2dd862eecmsonormal">
    <w:name w:val="db9fe9049761426654245bb2dd862eecmsonormal"/>
    <w:basedOn w:val="a"/>
    <w:rsid w:val="00623094"/>
    <w:pPr>
      <w:spacing w:before="100" w:beforeAutospacing="1" w:after="100" w:afterAutospacing="1"/>
    </w:pPr>
  </w:style>
  <w:style w:type="paragraph" w:customStyle="1" w:styleId="12">
    <w:name w:val="Без интервала1"/>
    <w:rsid w:val="002A56A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xl65">
    <w:name w:val="xl65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743B3F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43B3F"/>
    <w:pP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743B3F"/>
    <w:pPr>
      <w:spacing w:before="100" w:beforeAutospacing="1" w:after="100" w:afterAutospacing="1"/>
    </w:pPr>
  </w:style>
  <w:style w:type="paragraph" w:customStyle="1" w:styleId="xl79">
    <w:name w:val="xl79"/>
    <w:basedOn w:val="a"/>
    <w:rsid w:val="00743B3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43B3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43B3F"/>
    <w:pPr>
      <w:spacing w:before="100" w:beforeAutospacing="1" w:after="100" w:afterAutospacing="1"/>
      <w:jc w:val="center"/>
      <w:textAlignment w:val="center"/>
    </w:pPr>
    <w:rPr>
      <w:color w:val="5A5A5A"/>
    </w:rPr>
  </w:style>
  <w:style w:type="paragraph" w:customStyle="1" w:styleId="xl82">
    <w:name w:val="xl82"/>
    <w:basedOn w:val="a"/>
    <w:rsid w:val="00743B3F"/>
    <w:pPr>
      <w:spacing w:before="100" w:beforeAutospacing="1" w:after="100" w:afterAutospacing="1"/>
      <w:textAlignment w:val="center"/>
    </w:pPr>
    <w:rPr>
      <w:color w:val="5A5A5A"/>
    </w:rPr>
  </w:style>
  <w:style w:type="paragraph" w:customStyle="1" w:styleId="xl83">
    <w:name w:val="xl83"/>
    <w:basedOn w:val="a"/>
    <w:rsid w:val="00743B3F"/>
    <w:pPr>
      <w:spacing w:before="100" w:beforeAutospacing="1" w:after="100" w:afterAutospacing="1"/>
      <w:jc w:val="center"/>
    </w:pPr>
    <w:rPr>
      <w:color w:val="5A5A5A"/>
    </w:rPr>
  </w:style>
  <w:style w:type="paragraph" w:customStyle="1" w:styleId="xl84">
    <w:name w:val="xl84"/>
    <w:basedOn w:val="a"/>
    <w:rsid w:val="00743B3F"/>
    <w:pPr>
      <w:spacing w:before="100" w:beforeAutospacing="1" w:after="100" w:afterAutospacing="1"/>
    </w:pPr>
  </w:style>
  <w:style w:type="paragraph" w:customStyle="1" w:styleId="xl85">
    <w:name w:val="xl85"/>
    <w:basedOn w:val="a"/>
    <w:rsid w:val="00743B3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3B3F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a"/>
    <w:rsid w:val="00743B3F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8">
    <w:name w:val="xl88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3B3F"/>
    <w:pPr>
      <w:spacing w:before="100" w:beforeAutospacing="1" w:after="100" w:afterAutospacing="1"/>
    </w:pPr>
  </w:style>
  <w:style w:type="paragraph" w:customStyle="1" w:styleId="xl92">
    <w:name w:val="xl92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43B3F"/>
    <w:pPr>
      <w:spacing w:before="100" w:beforeAutospacing="1" w:after="100" w:afterAutospacing="1"/>
    </w:pPr>
  </w:style>
  <w:style w:type="paragraph" w:customStyle="1" w:styleId="xl98">
    <w:name w:val="xl98"/>
    <w:basedOn w:val="a"/>
    <w:rsid w:val="00743B3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43B3F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743B3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743B3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43B3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43B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43B3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43B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43B3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43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43B3F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4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43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43B3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43B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743B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743B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4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743B3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43B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43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4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43B3F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43B3F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4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743B3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43B3F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43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743B3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743B3F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743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743B3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743B3F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743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743B3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743B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743B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743B3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743B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743B3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743B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743B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743B3F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743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74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743B3F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743B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74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743B3F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743B3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743B3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743B3F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743B3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"/>
    <w:rsid w:val="00743B3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743B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743B3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743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74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743B3F"/>
    <w:pP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743B3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74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743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74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743B3F"/>
    <w:pP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743B3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6">
    <w:name w:val="xl196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74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74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49e4d9bae7e7f64e0277721562e3f019msolistparagraph">
    <w:name w:val="49e4d9bae7e7f64e0277721562e3f019msolistparagraph"/>
    <w:basedOn w:val="a"/>
    <w:rsid w:val="00ED4BB6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ED4BB6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ED4BB6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A659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064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7830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5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855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8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1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73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07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8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2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85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9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3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3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486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15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2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7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8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445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122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76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054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241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0016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5391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654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51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9338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12375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3509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2053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825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900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866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41850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5152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055043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2277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15116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8304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61603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548994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49624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357368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004771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7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15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531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2302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7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30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7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7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6679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47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74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3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96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63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91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52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663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8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4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1720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55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2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641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7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91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DDDEDD"/>
                            <w:right w:val="none" w:sz="0" w:space="0" w:color="auto"/>
                          </w:divBdr>
                          <w:divsChild>
                            <w:div w:id="4187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743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9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42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0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3303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42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5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2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02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4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7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5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08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813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65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14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926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080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5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09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718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7894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700973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92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49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E7F4"/>
                <w:bottom w:val="single" w:sz="6" w:space="0" w:color="C7E7F4"/>
                <w:right w:val="single" w:sz="6" w:space="0" w:color="C7E7F4"/>
              </w:divBdr>
              <w:divsChild>
                <w:div w:id="6300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0" w:color="B6ECFD"/>
                                        <w:left w:val="single" w:sz="6" w:space="0" w:color="B6ECFD"/>
                                        <w:bottom w:val="single" w:sz="6" w:space="0" w:color="B6ECFD"/>
                                        <w:right w:val="single" w:sz="6" w:space="0" w:color="B6ECF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9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2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14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3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96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569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50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314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911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280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01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3096">
                                  <w:marLeft w:val="0"/>
                                  <w:marRight w:val="24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5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443649">
                  <w:marLeft w:val="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1889">
                  <w:marLeft w:val="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1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0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7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8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06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53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44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27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97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5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03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0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8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7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4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73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747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317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10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4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2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27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93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9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94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49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6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0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785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1261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1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5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24822">
                                                                                  <w:blockQuote w:val="1"/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11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57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1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678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028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8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979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84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291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484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5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84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15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467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13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9175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26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8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401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649">
                  <w:marLeft w:val="0"/>
                  <w:marRight w:val="0"/>
                  <w:marTop w:val="300"/>
                  <w:marBottom w:val="3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87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0939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37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2421">
      <w:marLeft w:val="-3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5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83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6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75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28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6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E7F4"/>
                <w:bottom w:val="single" w:sz="6" w:space="0" w:color="C7E7F4"/>
                <w:right w:val="single" w:sz="6" w:space="0" w:color="C7E7F4"/>
              </w:divBdr>
              <w:divsChild>
                <w:div w:id="407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913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0" w:color="B6ECFD"/>
                                        <w:left w:val="single" w:sz="6" w:space="0" w:color="B6ECFD"/>
                                        <w:bottom w:val="single" w:sz="6" w:space="0" w:color="B6ECFD"/>
                                        <w:right w:val="single" w:sz="6" w:space="0" w:color="B6ECF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33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2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3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3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647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993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63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3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8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7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7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8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9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12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841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738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86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370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4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32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045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6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948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single" w:sz="18" w:space="23" w:color="0066B3"/>
                        <w:bottom w:val="none" w:sz="0" w:space="0" w:color="auto"/>
                        <w:right w:val="none" w:sz="0" w:space="0" w:color="auto"/>
                      </w:divBdr>
                    </w:div>
                    <w:div w:id="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single" w:sz="12" w:space="2" w:color="999999"/>
                    <w:right w:val="none" w:sz="0" w:space="0" w:color="999999"/>
                  </w:divBdr>
                </w:div>
                <w:div w:id="1187643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2854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2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05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17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41658700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5259788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23176194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46474110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08477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single" w:sz="12" w:space="2" w:color="999999"/>
                    <w:right w:val="none" w:sz="0" w:space="0" w:color="999999"/>
                  </w:divBdr>
                </w:div>
                <w:div w:id="2795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8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06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293">
                  <w:marLeft w:val="0"/>
                  <w:marRight w:val="0"/>
                  <w:marTop w:val="0"/>
                  <w:marBottom w:val="450"/>
                  <w:divBdr>
                    <w:top w:val="single" w:sz="18" w:space="23" w:color="621E19"/>
                    <w:left w:val="none" w:sz="0" w:space="0" w:color="E84C3D"/>
                    <w:bottom w:val="single" w:sz="18" w:space="23" w:color="621E19"/>
                    <w:right w:val="none" w:sz="0" w:space="0" w:color="E84C3D"/>
                  </w:divBdr>
                  <w:divsChild>
                    <w:div w:id="15695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59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36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03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91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87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76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80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6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25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00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7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9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69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1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00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09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298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45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45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0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6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01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1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5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7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5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single" w:sz="12" w:space="2" w:color="999999"/>
                                <w:right w:val="none" w:sz="0" w:space="0" w:color="999999"/>
                              </w:divBdr>
                            </w:div>
                            <w:div w:id="12622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1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single" w:sz="12" w:space="2" w:color="999999"/>
                                <w:right w:val="none" w:sz="0" w:space="0" w:color="999999"/>
                              </w:divBdr>
                            </w:div>
                            <w:div w:id="21162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single" w:sz="12" w:space="2" w:color="999999"/>
                                    <w:right w:val="none" w:sz="0" w:space="0" w:color="999999"/>
                                  </w:divBdr>
                                </w:div>
                                <w:div w:id="6001434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367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9196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32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53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140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91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4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single" w:sz="12" w:space="2" w:color="999999"/>
                                <w:right w:val="none" w:sz="0" w:space="0" w:color="999999"/>
                              </w:divBdr>
                            </w:div>
                            <w:div w:id="14687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single" w:sz="12" w:space="2" w:color="999999"/>
                                <w:right w:val="none" w:sz="0" w:space="0" w:color="999999"/>
                              </w:divBdr>
                            </w:div>
                            <w:div w:id="12784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405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175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75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9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077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10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1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8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60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876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27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9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89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825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8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776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664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6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236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1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2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26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96429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</w:div>
                                    <w:div w:id="9493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0C32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6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909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29021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43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610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532614052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473423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294630173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603709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318144512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39128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228619107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60049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409762839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383314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808326233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93755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449008461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670685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294598547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0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792279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4329149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841720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693530829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998392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726488828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593964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674838822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10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97914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959801082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484317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938026719">
                                          <w:marLeft w:val="0"/>
                                          <w:marRight w:val="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0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2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7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05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0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29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04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57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428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696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8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555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62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5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756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0979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847">
                  <w:marLeft w:val="3795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463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562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8903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536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85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4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3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67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95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57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46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662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3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2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792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44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589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0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039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39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1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6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97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13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50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79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8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5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318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875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545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93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00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99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36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812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89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0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450">
                                          <w:marLeft w:val="144"/>
                                          <w:marRight w:val="144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0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0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7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27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3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1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2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3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0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9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66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45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9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87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10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0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5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0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97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36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64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702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02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35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7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133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20792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2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7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1486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4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078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868">
                                  <w:marLeft w:val="36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2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5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9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4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68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42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12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85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713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8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939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335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21469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28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9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37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14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62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546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76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04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2199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78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69">
      <w:marLeft w:val="-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87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531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DDDEDD"/>
                            <w:right w:val="none" w:sz="0" w:space="0" w:color="auto"/>
                          </w:divBdr>
                          <w:divsChild>
                            <w:div w:id="12005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971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555356123">
                  <w:marLeft w:val="0"/>
                  <w:marRight w:val="150"/>
                  <w:marTop w:val="150"/>
                  <w:marBottom w:val="150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15863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95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7" w:color="808080"/>
                            <w:left w:val="single" w:sz="6" w:space="7" w:color="808080"/>
                            <w:bottom w:val="single" w:sz="6" w:space="7" w:color="808080"/>
                            <w:right w:val="single" w:sz="6" w:space="7" w:color="808080"/>
                          </w:divBdr>
                          <w:divsChild>
                            <w:div w:id="7047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685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1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9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51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047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88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509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635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690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9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865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0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74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8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5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6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33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7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39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464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076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5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71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083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45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19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305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869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3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5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8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13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32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5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603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586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2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97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9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4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5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49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423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1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685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246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89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36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76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763110426">
                  <w:marLeft w:val="0"/>
                  <w:marRight w:val="150"/>
                  <w:marTop w:val="150"/>
                  <w:marBottom w:val="150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578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01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7" w:color="808080"/>
                            <w:left w:val="single" w:sz="6" w:space="7" w:color="808080"/>
                            <w:bottom w:val="single" w:sz="6" w:space="7" w:color="808080"/>
                            <w:right w:val="single" w:sz="6" w:space="7" w:color="808080"/>
                          </w:divBdr>
                          <w:divsChild>
                            <w:div w:id="20689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1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074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1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968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83">
      <w:bodyDiv w:val="1"/>
      <w:marLeft w:val="6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452">
          <w:marLeft w:val="0"/>
          <w:marRight w:val="0"/>
          <w:marTop w:val="0"/>
          <w:marBottom w:val="0"/>
          <w:divBdr>
            <w:top w:val="single" w:sz="24" w:space="8" w:color="706A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5269">
          <w:marLeft w:val="3795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798">
              <w:marLeft w:val="-180"/>
              <w:marRight w:val="0"/>
              <w:marTop w:val="135"/>
              <w:marBottom w:val="225"/>
              <w:divBdr>
                <w:top w:val="none" w:sz="0" w:space="0" w:color="auto"/>
                <w:left w:val="single" w:sz="24" w:space="6" w:color="6DA3BD"/>
                <w:bottom w:val="none" w:sz="0" w:space="0" w:color="auto"/>
                <w:right w:val="none" w:sz="0" w:space="0" w:color="auto"/>
              </w:divBdr>
            </w:div>
            <w:div w:id="222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558">
              <w:marLeft w:val="-180"/>
              <w:marRight w:val="0"/>
              <w:marTop w:val="435"/>
              <w:marBottom w:val="150"/>
              <w:divBdr>
                <w:top w:val="none" w:sz="0" w:space="0" w:color="auto"/>
                <w:left w:val="single" w:sz="24" w:space="6" w:color="FF5A00"/>
                <w:bottom w:val="none" w:sz="0" w:space="0" w:color="auto"/>
                <w:right w:val="none" w:sz="0" w:space="0" w:color="auto"/>
              </w:divBdr>
              <w:divsChild>
                <w:div w:id="2030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9475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6628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9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22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1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1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89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7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9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89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05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13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1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99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96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9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592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83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47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88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1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9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06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41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35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42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2391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5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3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7899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8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61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5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6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4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24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13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02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047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7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6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64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28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4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8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0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5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9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2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69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952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6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1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5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441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447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9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1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70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3350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9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6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7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6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42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63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0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0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67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7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07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5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6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8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13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89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9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6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9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4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074">
                                      <w:marLeft w:val="0"/>
                                      <w:marRight w:val="0"/>
                                      <w:marTop w:val="0"/>
                                      <w:marBottom w:val="555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  <w:divsChild>
                                        <w:div w:id="16430767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95DA-489D-4A37-9B93-6F44432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1</cp:revision>
  <cp:lastPrinted>2020-06-19T00:52:00Z</cp:lastPrinted>
  <dcterms:created xsi:type="dcterms:W3CDTF">2017-10-05T02:15:00Z</dcterms:created>
  <dcterms:modified xsi:type="dcterms:W3CDTF">2020-06-23T06:53:00Z</dcterms:modified>
</cp:coreProperties>
</file>